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3870" w14:textId="613E1D5F" w:rsidR="002319A9" w:rsidRDefault="004548A0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BA2D0" wp14:editId="01FFBA2A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20000" cy="64800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4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A04DF" id="Rectangle 1" o:spid="_x0000_s1026" style="position:absolute;margin-left:430.7pt;margin-top:11.6pt;width:481.9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" fillcolor="#00b050" strokecolor="#d0c2bd" strokeweight="1pt">
                <w10:wrap anchorx="margin"/>
              </v:rect>
            </w:pict>
          </mc:Fallback>
        </mc:AlternateContent>
      </w:r>
    </w:p>
    <w:p w14:paraId="5D1B2576" w14:textId="59D4997D" w:rsidR="00572215" w:rsidRPr="006321B5" w:rsidRDefault="000D5707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8A6184" wp14:editId="7D7230FE">
                <wp:simplePos x="0" y="0"/>
                <wp:positionH relativeFrom="margin">
                  <wp:posOffset>1967230</wp:posOffset>
                </wp:positionH>
                <wp:positionV relativeFrom="paragraph">
                  <wp:posOffset>5080</wp:posOffset>
                </wp:positionV>
                <wp:extent cx="2990850" cy="400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F318" w14:textId="46A90F7A" w:rsidR="000D5707" w:rsidRPr="00AA60E5" w:rsidRDefault="000D5707" w:rsidP="00AA60E5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60E5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CH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A61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4.9pt;margin-top:.4pt;width:235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" filled="f" stroked="f">
                <v:textbox>
                  <w:txbxContent>
                    <w:p w14:paraId="1BD1F318" w14:textId="46A90F7A" w:rsidR="000D5707" w:rsidRPr="00AA60E5" w:rsidRDefault="000D5707" w:rsidP="00AA60E5">
                      <w:pPr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60E5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CH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40BC0" w14:textId="0B6EBD72" w:rsidR="000D5707" w:rsidRPr="006321B5" w:rsidRDefault="000D5707" w:rsidP="000D5707">
      <w:pPr>
        <w:rPr>
          <w:color w:val="000000" w:themeColor="text1"/>
        </w:rPr>
      </w:pPr>
    </w:p>
    <w:p w14:paraId="4E1FCBF4" w14:textId="77777777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3E3AF8C3" w14:textId="00DA72E6" w:rsidR="000D5707" w:rsidRPr="006321B5" w:rsidRDefault="00480260" w:rsidP="004548A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3F6E2" wp14:editId="4ADD2B4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120000" cy="45085"/>
                <wp:effectExtent l="0" t="0" r="146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A037" id="Rectangle 3" o:spid="_x0000_s1026" style="position:absolute;margin-left:0;margin-top:3.55pt;width:481.9pt;height:3.55p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k7Y+2dgAAAAF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697C5D09" w14:textId="50F3807E" w:rsidR="008C7362" w:rsidRPr="00F652B5" w:rsidRDefault="002319A9" w:rsidP="0086513D">
      <w:pPr>
        <w:spacing w:after="0"/>
        <w:rPr>
          <w:bCs/>
          <w:cap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NOM</w:t>
      </w:r>
      <w:r w:rsidR="0086513D" w:rsidRPr="0086513D">
        <w:rPr>
          <w:b/>
          <w:color w:val="000000" w:themeColor="text1"/>
          <w:sz w:val="24"/>
          <w:szCs w:val="24"/>
        </w:rPr>
        <w:t xml:space="preserve"> DE LA FORMATION</w:t>
      </w:r>
    </w:p>
    <w:sdt>
      <w:sdtPr>
        <w:rPr>
          <w:rFonts w:ascii="Calibri" w:hAnsi="Calibri"/>
          <w:bCs/>
          <w:caps/>
          <w:color w:val="000000" w:themeColor="text1"/>
        </w:rPr>
        <w:id w:val="-1840833781"/>
        <w:placeholder>
          <w:docPart w:val="A2F69B95237442B2BD64FD00823F6E20"/>
        </w:placeholder>
      </w:sdtPr>
      <w:sdtEndPr/>
      <w:sdtContent>
        <w:p w14:paraId="64B7612B" w14:textId="0BFE1A3E" w:rsidR="00A85E66" w:rsidRPr="00A85E66" w:rsidRDefault="008F2536" w:rsidP="00A85E66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BTS GPME Gestion Petite Moyenne Entreprise</w:t>
          </w:r>
        </w:p>
      </w:sdtContent>
    </w:sdt>
    <w:p w14:paraId="37A350E2" w14:textId="7E36B334" w:rsidR="00A85E66" w:rsidRPr="00A85E66" w:rsidRDefault="00A85E66" w:rsidP="008827EC">
      <w:pPr>
        <w:spacing w:after="0"/>
        <w:rPr>
          <w:bCs/>
          <w:caps/>
          <w:color w:val="000000" w:themeColor="text1"/>
        </w:rPr>
      </w:pPr>
    </w:p>
    <w:p w14:paraId="0E147F11" w14:textId="77777777" w:rsidR="002319A9" w:rsidRDefault="002319A9" w:rsidP="000D5707">
      <w:pPr>
        <w:spacing w:after="0"/>
        <w:rPr>
          <w:bCs/>
          <w:color w:val="000000" w:themeColor="text1"/>
        </w:rPr>
      </w:pPr>
    </w:p>
    <w:p w14:paraId="5163BFB3" w14:textId="19F0A629" w:rsidR="00DE7C4D" w:rsidRPr="0086513D" w:rsidRDefault="00DE7C4D" w:rsidP="00DE7C4D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IEU</w:t>
      </w:r>
      <w:r w:rsidRPr="0086513D">
        <w:rPr>
          <w:b/>
          <w:color w:val="000000" w:themeColor="text1"/>
          <w:sz w:val="24"/>
          <w:szCs w:val="24"/>
        </w:rPr>
        <w:t xml:space="preserve"> DE LA FORMATION</w:t>
      </w:r>
    </w:p>
    <w:sdt>
      <w:sdtPr>
        <w:rPr>
          <w:rFonts w:ascii="Calibri" w:hAnsi="Calibri"/>
          <w:bCs/>
          <w:caps/>
          <w:color w:val="000000" w:themeColor="text1"/>
        </w:rPr>
        <w:id w:val="-378631579"/>
        <w:placeholder>
          <w:docPart w:val="ED469DD0C74B4C5497412FF5D7996C6C"/>
        </w:placeholder>
      </w:sdtPr>
      <w:sdtEndPr/>
      <w:sdtContent>
        <w:p w14:paraId="7ABE0A18" w14:textId="619112DA" w:rsidR="00DE7C4D" w:rsidRDefault="008F2536" w:rsidP="00DE7C4D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CCI formation Smartcampus dijon toison d’or</w:t>
          </w:r>
        </w:p>
        <w:p w14:paraId="612A0651" w14:textId="76AB0D40" w:rsidR="001A7796" w:rsidRPr="00A85E66" w:rsidRDefault="001A7796" w:rsidP="00DE7C4D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 xml:space="preserve">CCI FORMATION SMARTCAMPUS MACON </w:t>
          </w:r>
        </w:p>
      </w:sdtContent>
    </w:sdt>
    <w:p w14:paraId="268C7029" w14:textId="77777777" w:rsidR="00DE7C4D" w:rsidRDefault="00DE7C4D" w:rsidP="000D5707">
      <w:pPr>
        <w:spacing w:after="0"/>
        <w:rPr>
          <w:bCs/>
          <w:color w:val="000000" w:themeColor="text1"/>
        </w:rPr>
      </w:pPr>
    </w:p>
    <w:p w14:paraId="20755153" w14:textId="77777777" w:rsidR="00DE7C4D" w:rsidRPr="006321B5" w:rsidRDefault="00DE7C4D" w:rsidP="000D5707">
      <w:pPr>
        <w:spacing w:after="0"/>
        <w:rPr>
          <w:bCs/>
          <w:color w:val="000000" w:themeColor="text1"/>
        </w:rPr>
      </w:pPr>
    </w:p>
    <w:p w14:paraId="00C51BA7" w14:textId="16CD0161" w:rsidR="00480260" w:rsidRDefault="0086513D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DE RNCP</w:t>
      </w:r>
    </w:p>
    <w:sdt>
      <w:sdtPr>
        <w:rPr>
          <w:bCs/>
          <w:color w:val="000000" w:themeColor="text1"/>
        </w:rPr>
        <w:id w:val="-1152753243"/>
        <w:placeholder>
          <w:docPart w:val="044178DD52BA4527B7227758FEEE47F4"/>
        </w:placeholder>
      </w:sdtPr>
      <w:sdtEndPr/>
      <w:sdtContent>
        <w:p w14:paraId="2653DDCA" w14:textId="5D6EC802" w:rsidR="002319A9" w:rsidRPr="001E318F" w:rsidRDefault="00865158" w:rsidP="002319A9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38363</w:t>
          </w:r>
        </w:p>
      </w:sdtContent>
    </w:sdt>
    <w:p w14:paraId="21B256FA" w14:textId="435B63ED" w:rsidR="001E318F" w:rsidRDefault="001E318F" w:rsidP="000D5707">
      <w:pPr>
        <w:spacing w:after="0"/>
        <w:rPr>
          <w:bCs/>
          <w:color w:val="000000" w:themeColor="text1"/>
        </w:rPr>
      </w:pPr>
    </w:p>
    <w:p w14:paraId="24155025" w14:textId="77777777" w:rsidR="002319A9" w:rsidRPr="001E318F" w:rsidRDefault="002319A9" w:rsidP="000D5707">
      <w:pPr>
        <w:spacing w:after="0"/>
        <w:rPr>
          <w:bCs/>
          <w:color w:val="000000" w:themeColor="text1"/>
        </w:rPr>
      </w:pPr>
    </w:p>
    <w:p w14:paraId="217CDF85" w14:textId="34DB6E33" w:rsidR="002319A9" w:rsidRDefault="002319A9" w:rsidP="002319A9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TITULE RNCP</w:t>
      </w:r>
    </w:p>
    <w:sdt>
      <w:sdtPr>
        <w:rPr>
          <w:rFonts w:ascii="Calibri" w:hAnsi="Calibri"/>
          <w:bCs/>
          <w:caps/>
          <w:color w:val="000000" w:themeColor="text1"/>
        </w:rPr>
        <w:id w:val="1336338123"/>
        <w:placeholder>
          <w:docPart w:val="783CFA301F0D4FFBBCDC31D3736F3416"/>
        </w:placeholder>
      </w:sdtPr>
      <w:sdtEndPr/>
      <w:sdtContent>
        <w:p w14:paraId="2CA81948" w14:textId="2D407F60" w:rsidR="002319A9" w:rsidRPr="00A85E66" w:rsidRDefault="008F2536" w:rsidP="002319A9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GESTION DE LA PME</w:t>
          </w:r>
        </w:p>
      </w:sdtContent>
    </w:sdt>
    <w:p w14:paraId="5ED47485" w14:textId="60B05522" w:rsidR="00480260" w:rsidRPr="002319A9" w:rsidRDefault="00480260" w:rsidP="000D5707">
      <w:pPr>
        <w:spacing w:after="0"/>
        <w:rPr>
          <w:bCs/>
          <w:color w:val="000000" w:themeColor="text1"/>
        </w:rPr>
      </w:pPr>
    </w:p>
    <w:p w14:paraId="67BEF44F" w14:textId="77777777" w:rsidR="002319A9" w:rsidRPr="002319A9" w:rsidRDefault="002319A9" w:rsidP="000D5707">
      <w:pPr>
        <w:spacing w:after="0"/>
        <w:rPr>
          <w:bCs/>
          <w:color w:val="000000" w:themeColor="text1"/>
        </w:rPr>
      </w:pPr>
    </w:p>
    <w:p w14:paraId="6B0F4D09" w14:textId="0A4FFDBD" w:rsidR="0040700F" w:rsidRPr="002319A9" w:rsidRDefault="002319A9" w:rsidP="000D570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GANISME CERTIFICATEUR</w:t>
      </w:r>
    </w:p>
    <w:sdt>
      <w:sdtPr>
        <w:rPr>
          <w:rFonts w:ascii="Calibri" w:hAnsi="Calibri"/>
          <w:bCs/>
          <w:caps/>
          <w:color w:val="000000" w:themeColor="text1"/>
        </w:rPr>
        <w:id w:val="70240148"/>
        <w:placeholder>
          <w:docPart w:val="B987FDA9CC2245189A644CD689544FBF"/>
        </w:placeholder>
      </w:sdtPr>
      <w:sdtEndPr/>
      <w:sdtContent>
        <w:p w14:paraId="67D26B2B" w14:textId="1BBCCB1A" w:rsidR="00A85E66" w:rsidRPr="00A85E66" w:rsidRDefault="008F2536" w:rsidP="00A85E66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Ministere de l’enseignement supérieur e</w:t>
          </w:r>
          <w:r w:rsidR="009F57C7">
            <w:rPr>
              <w:rFonts w:ascii="Calibri" w:hAnsi="Calibri"/>
              <w:bCs/>
              <w:caps/>
              <w:color w:val="000000" w:themeColor="text1"/>
            </w:rPr>
            <w:t>T</w:t>
          </w:r>
          <w:r>
            <w:rPr>
              <w:rFonts w:ascii="Calibri" w:hAnsi="Calibri"/>
              <w:bCs/>
              <w:caps/>
              <w:color w:val="000000" w:themeColor="text1"/>
            </w:rPr>
            <w:t xml:space="preserve"> de la recherche</w:t>
          </w:r>
        </w:p>
      </w:sdtContent>
    </w:sdt>
    <w:p w14:paraId="7DED3115" w14:textId="77777777" w:rsidR="002319A9" w:rsidRDefault="002319A9" w:rsidP="0086513D">
      <w:pPr>
        <w:spacing w:after="0"/>
        <w:rPr>
          <w:bCs/>
          <w:color w:val="000000" w:themeColor="text1"/>
        </w:rPr>
      </w:pPr>
    </w:p>
    <w:p w14:paraId="1A66E804" w14:textId="56F3F161" w:rsidR="002319A9" w:rsidRDefault="00874A3E" w:rsidP="0086513D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ADA3C" wp14:editId="30F66EC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20000" cy="45085"/>
                <wp:effectExtent l="0" t="0" r="146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0B06" id="Rectangle 6" o:spid="_x0000_s1026" style="position:absolute;margin-left:0;margin-top:.6pt;width:481.9pt;height:3.55p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n&#10;fhz1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1CE64870" w14:textId="7C65D121" w:rsidR="000D5707" w:rsidRPr="00AA60E5" w:rsidRDefault="002319A9" w:rsidP="002319A9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AA60E5">
        <w:rPr>
          <w:b/>
          <w:color w:val="000000" w:themeColor="text1"/>
          <w:sz w:val="24"/>
          <w:szCs w:val="24"/>
          <w:u w:val="single"/>
        </w:rPr>
        <w:t>OBJECTIFS DE LA FORMATION</w:t>
      </w:r>
    </w:p>
    <w:p w14:paraId="43A7ECFF" w14:textId="289554EE" w:rsidR="008C7362" w:rsidRPr="00477E5B" w:rsidRDefault="00874A3E" w:rsidP="00AA60E5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PTITUDES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bCs/>
          <w:color w:val="000000" w:themeColor="text1"/>
        </w:rPr>
        <w:id w:val="1369188395"/>
        <w:placeholder>
          <w:docPart w:val="0B526E54B2B24058BAA713D5FA3EE4F9"/>
        </w:placeholder>
      </w:sdtPr>
      <w:sdtEndPr/>
      <w:sdtContent>
        <w:p w14:paraId="2860B216" w14:textId="0485AF56" w:rsidR="00AA60E5" w:rsidRPr="001E318F" w:rsidRDefault="008F2536" w:rsidP="00AA60E5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Recherche de clientèle et contact – Maintien </w:t>
          </w:r>
          <w:r w:rsidR="00F95D4B">
            <w:rPr>
              <w:bCs/>
              <w:color w:val="000000" w:themeColor="text1"/>
            </w:rPr>
            <w:t>et développement de la relation avec les clients de la PME – Participation au diagnostic financier de la PME – Gestion administrative du personnel de la PME et contribution à la qualité du système d’information de la PME – Participation à la gestion des risques non financiers de la PME – Suivi comptable des opérations avec les clients et les fournisseurs de la PME – Participation à la mise en place d’un travail en mode projet au sein de la PME – Participation à l’élaboration de tableau de bord de la PME -</w:t>
          </w:r>
        </w:p>
      </w:sdtContent>
    </w:sdt>
    <w:p w14:paraId="4D840103" w14:textId="2330C0BC" w:rsidR="001E318F" w:rsidRPr="00AA60E5" w:rsidRDefault="001E318F" w:rsidP="00AA60E5">
      <w:pPr>
        <w:spacing w:after="0"/>
        <w:rPr>
          <w:bCs/>
          <w:color w:val="000000" w:themeColor="text1"/>
        </w:rPr>
      </w:pPr>
    </w:p>
    <w:p w14:paraId="205EC384" w14:textId="77777777" w:rsidR="00AA60E5" w:rsidRPr="00AA60E5" w:rsidRDefault="00AA60E5" w:rsidP="00AA60E5">
      <w:pPr>
        <w:spacing w:after="0"/>
        <w:rPr>
          <w:bCs/>
          <w:color w:val="000000" w:themeColor="text1"/>
        </w:rPr>
      </w:pPr>
    </w:p>
    <w:p w14:paraId="4CDF5B1A" w14:textId="77777777" w:rsidR="008C7362" w:rsidRDefault="00874A3E" w:rsidP="00A1721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PETENCES</w:t>
      </w:r>
      <w:r w:rsidR="00A85E66">
        <w:rPr>
          <w:b/>
          <w:color w:val="000000" w:themeColor="text1"/>
          <w:sz w:val="24"/>
          <w:szCs w:val="24"/>
        </w:rPr>
        <w:t xml:space="preserve"> ACQUISES A L’</w:t>
      </w:r>
      <w:r w:rsidR="00DC5046">
        <w:rPr>
          <w:b/>
          <w:color w:val="000000" w:themeColor="text1"/>
          <w:sz w:val="24"/>
          <w:szCs w:val="24"/>
        </w:rPr>
        <w:t>I</w:t>
      </w:r>
      <w:r w:rsidR="00A85E66">
        <w:rPr>
          <w:b/>
          <w:color w:val="000000" w:themeColor="text1"/>
          <w:sz w:val="24"/>
          <w:szCs w:val="24"/>
        </w:rPr>
        <w:t>SSUE DE LA FORMATION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bCs/>
          <w:color w:val="000000" w:themeColor="text1"/>
        </w:rPr>
        <w:id w:val="-1818110844"/>
        <w:placeholder>
          <w:docPart w:val="F17960DEDA924D8BB8F558EC77C765DC"/>
        </w:placeholder>
      </w:sdtPr>
      <w:sdtEndPr/>
      <w:sdtContent>
        <w:p w14:paraId="16119BA6" w14:textId="01EC34CC" w:rsidR="00AA60E5" w:rsidRPr="001E318F" w:rsidRDefault="00C315AF" w:rsidP="00AA60E5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Relation Client/Fournisseur – Ressources Humaines – Gestion des risque d’une PME – Fonctionnement et développement de la PME – Environnement juridique et économique de la PME -  Anglais niveau Bac +2</w:t>
          </w:r>
        </w:p>
      </w:sdtContent>
    </w:sdt>
    <w:p w14:paraId="6A76ACC5" w14:textId="644A1FAC" w:rsidR="00BD0591" w:rsidRPr="00AA60E5" w:rsidRDefault="00BD0591" w:rsidP="00AA60E5">
      <w:pPr>
        <w:spacing w:after="0"/>
        <w:rPr>
          <w:bCs/>
          <w:color w:val="000000" w:themeColor="text1"/>
        </w:rPr>
      </w:pPr>
    </w:p>
    <w:p w14:paraId="4762329E" w14:textId="204FD372" w:rsidR="00225D06" w:rsidRDefault="00225D06">
      <w:pPr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179FA8" wp14:editId="316F8B64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120000" cy="45085"/>
                <wp:effectExtent l="0" t="0" r="14605" b="12065"/>
                <wp:wrapNone/>
                <wp:docPr id="744182532" name="Rectangle 74418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17F9D" id="Rectangle 744182532" o:spid="_x0000_s1026" style="position:absolute;margin-left:0;margin-top:.1pt;width:481.9pt;height:3.55pt;flip:y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" fillcolor="#00b050" strokecolor="#d0c2bd" strokeweight="1pt">
                <w10:wrap anchorx="margin"/>
              </v:rect>
            </w:pict>
          </mc:Fallback>
        </mc:AlternateContent>
      </w:r>
      <w:r>
        <w:rPr>
          <w:bCs/>
          <w:color w:val="000000" w:themeColor="text1"/>
        </w:rPr>
        <w:br w:type="page"/>
      </w:r>
    </w:p>
    <w:p w14:paraId="12C723A3" w14:textId="4AC345AB" w:rsidR="00670611" w:rsidRPr="00F652B5" w:rsidRDefault="00670611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lastRenderedPageBreak/>
        <w:t>VALID</w:t>
      </w:r>
      <w:r w:rsidR="00591662" w:rsidRPr="00F652B5">
        <w:rPr>
          <w:b/>
          <w:color w:val="000000" w:themeColor="text1"/>
          <w:sz w:val="24"/>
          <w:szCs w:val="24"/>
        </w:rPr>
        <w:t xml:space="preserve">ATION </w:t>
      </w:r>
      <w:r w:rsidR="00E734CA" w:rsidRPr="00F652B5">
        <w:rPr>
          <w:b/>
          <w:color w:val="000000" w:themeColor="text1"/>
          <w:sz w:val="24"/>
          <w:szCs w:val="24"/>
        </w:rPr>
        <w:t xml:space="preserve">POSSIBLE </w:t>
      </w:r>
      <w:r w:rsidR="00591662" w:rsidRPr="00F652B5">
        <w:rPr>
          <w:b/>
          <w:color w:val="000000" w:themeColor="text1"/>
          <w:sz w:val="24"/>
          <w:szCs w:val="24"/>
        </w:rPr>
        <w:t>PAR</w:t>
      </w:r>
      <w:r w:rsidRPr="00F652B5">
        <w:rPr>
          <w:b/>
          <w:color w:val="000000" w:themeColor="text1"/>
          <w:sz w:val="24"/>
          <w:szCs w:val="24"/>
        </w:rPr>
        <w:t xml:space="preserve"> BLOCS DE COMPETENCES</w:t>
      </w:r>
    </w:p>
    <w:p w14:paraId="32D6B222" w14:textId="58CA9057" w:rsidR="00F652B5" w:rsidRPr="00092541" w:rsidRDefault="00F652B5" w:rsidP="00F652B5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287625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7796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79634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796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7B723D66" w14:textId="68AA6884" w:rsidR="004548A0" w:rsidRDefault="004548A0" w:rsidP="004548A0">
      <w:pPr>
        <w:spacing w:after="0"/>
        <w:rPr>
          <w:bCs/>
          <w:color w:val="000000" w:themeColor="text1"/>
        </w:rPr>
      </w:pPr>
    </w:p>
    <w:p w14:paraId="6C787089" w14:textId="6B999458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194CDAF9" w14:textId="47087311" w:rsidR="004548A0" w:rsidRPr="00F652B5" w:rsidRDefault="004548A0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OSSIBILITES DE POURSUITE </w:t>
      </w:r>
      <w:r w:rsidR="00F271EF" w:rsidRPr="00F652B5">
        <w:rPr>
          <w:b/>
          <w:color w:val="000000" w:themeColor="text1"/>
          <w:sz w:val="24"/>
          <w:szCs w:val="24"/>
        </w:rPr>
        <w:t>D’ETUDES</w:t>
      </w:r>
    </w:p>
    <w:sdt>
      <w:sdtPr>
        <w:rPr>
          <w:bCs/>
          <w:color w:val="000000" w:themeColor="text1"/>
        </w:rPr>
        <w:id w:val="-1962256927"/>
        <w:placeholder>
          <w:docPart w:val="BDA817380688438CA8F3ACD51DFBA31C"/>
        </w:placeholder>
      </w:sdtPr>
      <w:sdtEndPr/>
      <w:sdtContent>
        <w:p w14:paraId="73EFA3C1" w14:textId="52E14B7E" w:rsidR="004548A0" w:rsidRPr="001E318F" w:rsidRDefault="00C315AF" w:rsidP="004548A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BACHELOR OU LICENCE RH – BACHELOR OU LICENCE GESTION FINANCIERE – BACHELOR OU LICENCE COMMUNICATION DES ENTREPRISES -</w:t>
          </w:r>
        </w:p>
      </w:sdtContent>
    </w:sdt>
    <w:p w14:paraId="5C07AAA6" w14:textId="2D2A953F" w:rsidR="004548A0" w:rsidRDefault="004548A0" w:rsidP="004548A0">
      <w:pPr>
        <w:spacing w:after="0"/>
        <w:rPr>
          <w:bCs/>
          <w:color w:val="000000" w:themeColor="text1"/>
        </w:rPr>
      </w:pPr>
    </w:p>
    <w:p w14:paraId="10D98EC9" w14:textId="77777777" w:rsidR="00591662" w:rsidRPr="004548A0" w:rsidRDefault="00591662" w:rsidP="004548A0">
      <w:pPr>
        <w:spacing w:after="0"/>
        <w:rPr>
          <w:bCs/>
          <w:color w:val="000000" w:themeColor="text1"/>
        </w:rPr>
      </w:pPr>
    </w:p>
    <w:p w14:paraId="478D7218" w14:textId="6104AEF8" w:rsidR="00591662" w:rsidRPr="00F652B5" w:rsidRDefault="00591662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ASSERELLES </w:t>
      </w:r>
      <w:r w:rsidR="00E734CA" w:rsidRPr="00F652B5">
        <w:rPr>
          <w:b/>
          <w:color w:val="000000" w:themeColor="text1"/>
          <w:sz w:val="24"/>
          <w:szCs w:val="24"/>
        </w:rPr>
        <w:t>POSSIBLES</w:t>
      </w:r>
    </w:p>
    <w:sdt>
      <w:sdtPr>
        <w:rPr>
          <w:bCs/>
          <w:color w:val="000000" w:themeColor="text1"/>
        </w:rPr>
        <w:id w:val="-11149781"/>
        <w:placeholder>
          <w:docPart w:val="E9C21492DFAC46429CC0C0BEC6BFBD6E"/>
        </w:placeholder>
      </w:sdtPr>
      <w:sdtEndPr/>
      <w:sdtContent>
        <w:p w14:paraId="09E42FC3" w14:textId="0A85540B" w:rsidR="00591662" w:rsidRPr="001E318F" w:rsidRDefault="00C315AF" w:rsidP="00591662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Ressources Humaines – Contrôle de gestion – Administration des entreprises - Entreprenariat</w:t>
          </w:r>
        </w:p>
      </w:sdtContent>
    </w:sdt>
    <w:p w14:paraId="12090FA7" w14:textId="5F83D137" w:rsidR="00591662" w:rsidRPr="004548A0" w:rsidRDefault="00591662" w:rsidP="00591662">
      <w:pPr>
        <w:spacing w:after="0"/>
        <w:rPr>
          <w:bCs/>
          <w:color w:val="000000" w:themeColor="text1"/>
        </w:rPr>
      </w:pPr>
    </w:p>
    <w:p w14:paraId="00AA3BE9" w14:textId="77777777" w:rsidR="00591662" w:rsidRDefault="00591662" w:rsidP="00591662">
      <w:pPr>
        <w:spacing w:after="0"/>
        <w:rPr>
          <w:bCs/>
          <w:color w:val="000000" w:themeColor="text1"/>
        </w:rPr>
      </w:pPr>
    </w:p>
    <w:p w14:paraId="24298BBA" w14:textId="2329B2B4" w:rsidR="00F652B5" w:rsidRPr="00F652B5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EQUIVALENCES</w:t>
      </w:r>
    </w:p>
    <w:sdt>
      <w:sdtPr>
        <w:rPr>
          <w:bCs/>
          <w:color w:val="000000" w:themeColor="text1"/>
        </w:rPr>
        <w:id w:val="-1312864859"/>
        <w:placeholder>
          <w:docPart w:val="7D5328BA16FB4F42AA94481C2000941F"/>
        </w:placeholder>
      </w:sdtPr>
      <w:sdtEndPr/>
      <w:sdtContent>
        <w:p w14:paraId="68E236E9" w14:textId="77777777" w:rsidR="00F652B5" w:rsidRPr="001E318F" w:rsidRDefault="00F652B5" w:rsidP="00F652B5">
          <w:pPr>
            <w:spacing w:after="0"/>
            <w:rPr>
              <w:bCs/>
              <w:color w:val="000000" w:themeColor="text1"/>
            </w:rPr>
          </w:pPr>
          <w:r w:rsidRPr="00B03607">
            <w:rPr>
              <w:rStyle w:val="Textedelespacerserv"/>
            </w:rPr>
            <w:t>Cliquez ou appuyez ici pour entrer du texte.</w:t>
          </w:r>
        </w:p>
      </w:sdtContent>
    </w:sdt>
    <w:p w14:paraId="49616867" w14:textId="77777777" w:rsidR="00F652B5" w:rsidRDefault="00F652B5" w:rsidP="00F652B5">
      <w:pPr>
        <w:spacing w:after="0"/>
        <w:rPr>
          <w:bCs/>
          <w:color w:val="000000" w:themeColor="text1"/>
        </w:rPr>
      </w:pPr>
    </w:p>
    <w:p w14:paraId="38EF1681" w14:textId="77777777" w:rsidR="00F652B5" w:rsidRDefault="00F652B5" w:rsidP="00F652B5">
      <w:pPr>
        <w:spacing w:after="0"/>
        <w:rPr>
          <w:bCs/>
          <w:color w:val="000000" w:themeColor="text1"/>
        </w:rPr>
      </w:pPr>
    </w:p>
    <w:p w14:paraId="525ED498" w14:textId="78EFE893" w:rsidR="00F652B5" w:rsidRPr="00477E5B" w:rsidRDefault="00F652B5" w:rsidP="00F652B5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PERSPECTIVES D’EMPLOI/METIERS ACCESSIBLES</w:t>
      </w:r>
    </w:p>
    <w:sdt>
      <w:sdtPr>
        <w:rPr>
          <w:bCs/>
          <w:color w:val="000000" w:themeColor="text1"/>
        </w:rPr>
        <w:id w:val="893241662"/>
        <w:placeholder>
          <w:docPart w:val="C64E48EE16164EF5B53EE16E3997BC4A"/>
        </w:placeholder>
      </w:sdtPr>
      <w:sdtEndPr/>
      <w:sdtContent>
        <w:p w14:paraId="1B0EA68F" w14:textId="5951D138" w:rsidR="00F652B5" w:rsidRPr="001E318F" w:rsidRDefault="00C315AF" w:rsidP="00F652B5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Auto entrepreneur / création d’entreprise – Assistant/te de direction – Chef de service – Assistant RH et/ou Comptabilité - </w:t>
          </w:r>
        </w:p>
      </w:sdtContent>
    </w:sdt>
    <w:p w14:paraId="72E17E76" w14:textId="30D29A18" w:rsidR="00F652B5" w:rsidRPr="004548A0" w:rsidRDefault="00225D06" w:rsidP="00F652B5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90CC63" wp14:editId="247BCAF2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120000" cy="45085"/>
                <wp:effectExtent l="0" t="0" r="14605" b="12065"/>
                <wp:wrapNone/>
                <wp:docPr id="1785996343" name="Rectangle 178599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9C3A" id="Rectangle 1785996343" o:spid="_x0000_s1026" style="position:absolute;margin-left:0;margin-top:10.9pt;width:481.9pt;height:3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VR8+Y9gAAAAG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1DC8FCA3" w14:textId="39FCC306" w:rsidR="00591662" w:rsidRPr="004548A0" w:rsidRDefault="00591662" w:rsidP="00591662">
      <w:pPr>
        <w:spacing w:after="0"/>
        <w:rPr>
          <w:bCs/>
          <w:color w:val="000000" w:themeColor="text1"/>
        </w:rPr>
      </w:pPr>
    </w:p>
    <w:p w14:paraId="51DEB717" w14:textId="7DB9BC11" w:rsidR="00BD0591" w:rsidRPr="001C3483" w:rsidRDefault="001C3483" w:rsidP="00F271EF">
      <w:pPr>
        <w:spacing w:after="0"/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DUREE DE LA FORMATION</w:t>
      </w:r>
      <w:r w:rsidR="00F34F88">
        <w:rPr>
          <w:b/>
          <w:color w:val="000000" w:themeColor="text1"/>
          <w:sz w:val="24"/>
          <w:szCs w:val="24"/>
        </w:rPr>
        <w:t xml:space="preserve"> </w:t>
      </w:r>
      <w:r w:rsidR="00F34F88" w:rsidRPr="00F34F88">
        <w:rPr>
          <w:bCs/>
          <w:i/>
          <w:iCs/>
          <w:color w:val="000000" w:themeColor="text1"/>
          <w:sz w:val="24"/>
          <w:szCs w:val="24"/>
        </w:rPr>
        <w:t>(en heures)</w:t>
      </w:r>
    </w:p>
    <w:sdt>
      <w:sdtPr>
        <w:rPr>
          <w:bCs/>
          <w:color w:val="000000" w:themeColor="text1"/>
        </w:rPr>
        <w:id w:val="-1612734945"/>
        <w:placeholder>
          <w:docPart w:val="EC48B10B057D4177B0B60F92274E7B7F"/>
        </w:placeholder>
      </w:sdtPr>
      <w:sdtEndPr/>
      <w:sdtContent>
        <w:p w14:paraId="3019676F" w14:textId="3C05AB2A" w:rsidR="001C3483" w:rsidRPr="001E318F" w:rsidRDefault="00C315AF" w:rsidP="001C3483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1351 heures</w:t>
          </w:r>
        </w:p>
      </w:sdtContent>
    </w:sdt>
    <w:p w14:paraId="14D23D57" w14:textId="3A739027" w:rsidR="001C3483" w:rsidRDefault="001C3483" w:rsidP="00F271EF">
      <w:pPr>
        <w:spacing w:after="0"/>
        <w:rPr>
          <w:bCs/>
          <w:color w:val="000000" w:themeColor="text1"/>
        </w:rPr>
      </w:pPr>
    </w:p>
    <w:p w14:paraId="7E6E041A" w14:textId="77777777" w:rsidR="001C3483" w:rsidRDefault="001C3483" w:rsidP="00F271EF">
      <w:pPr>
        <w:spacing w:after="0"/>
        <w:rPr>
          <w:bCs/>
          <w:color w:val="000000" w:themeColor="text1"/>
        </w:rPr>
      </w:pPr>
    </w:p>
    <w:p w14:paraId="1A623377" w14:textId="412AA4AF" w:rsidR="0013789E" w:rsidRPr="0013789E" w:rsidRDefault="00F34F88" w:rsidP="0013789E">
      <w:pPr>
        <w:spacing w:after="0"/>
        <w:rPr>
          <w:b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ERIODE DE DEMARRAGE/FIN DE FORMATION</w:t>
      </w:r>
    </w:p>
    <w:sdt>
      <w:sdtPr>
        <w:rPr>
          <w:bCs/>
          <w:color w:val="000000" w:themeColor="text1"/>
        </w:rPr>
        <w:id w:val="1696429299"/>
        <w:placeholder>
          <w:docPart w:val="1BC91639847E4EDC9DB58D44A237F1BD"/>
        </w:placeholder>
      </w:sdtPr>
      <w:sdtEndPr/>
      <w:sdtContent>
        <w:p w14:paraId="7937C282" w14:textId="688F2FF4" w:rsidR="001C3483" w:rsidRPr="001E318F" w:rsidRDefault="00C315AF" w:rsidP="001C3483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Septembre </w:t>
          </w:r>
          <w:r w:rsidR="00D06DE5">
            <w:rPr>
              <w:bCs/>
              <w:color w:val="000000" w:themeColor="text1"/>
            </w:rPr>
            <w:t>N</w:t>
          </w:r>
          <w:r>
            <w:rPr>
              <w:bCs/>
              <w:color w:val="000000" w:themeColor="text1"/>
            </w:rPr>
            <w:t xml:space="preserve"> – Juin </w:t>
          </w:r>
          <w:r w:rsidR="00D06DE5">
            <w:rPr>
              <w:bCs/>
              <w:color w:val="000000" w:themeColor="text1"/>
            </w:rPr>
            <w:t>N+2</w:t>
          </w:r>
        </w:p>
      </w:sdtContent>
    </w:sdt>
    <w:p w14:paraId="6AE12F88" w14:textId="1A6E5E31" w:rsidR="0013789E" w:rsidRDefault="0013789E" w:rsidP="00225D06">
      <w:pPr>
        <w:spacing w:after="0"/>
        <w:rPr>
          <w:bCs/>
          <w:color w:val="000000" w:themeColor="text1"/>
        </w:rPr>
      </w:pPr>
    </w:p>
    <w:p w14:paraId="15419091" w14:textId="77777777" w:rsidR="001C3483" w:rsidRDefault="001C3483" w:rsidP="00F271EF">
      <w:pPr>
        <w:spacing w:after="0"/>
        <w:rPr>
          <w:bCs/>
          <w:color w:val="000000" w:themeColor="text1"/>
        </w:rPr>
      </w:pPr>
    </w:p>
    <w:p w14:paraId="3453C630" w14:textId="26BA5633" w:rsidR="001C3483" w:rsidRPr="001C3483" w:rsidRDefault="001C3483" w:rsidP="00477E5B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RYTHME DE L’ALTERNANCE</w:t>
      </w:r>
    </w:p>
    <w:sdt>
      <w:sdtPr>
        <w:rPr>
          <w:bCs/>
          <w:color w:val="000000" w:themeColor="text1"/>
        </w:rPr>
        <w:id w:val="-1727052203"/>
        <w:placeholder>
          <w:docPart w:val="A3C4EE12EA8942939206DA312405E7E4"/>
        </w:placeholder>
      </w:sdtPr>
      <w:sdtEndPr/>
      <w:sdtContent>
        <w:p w14:paraId="405A9542" w14:textId="1A1488EE" w:rsidR="001C3483" w:rsidRPr="001E318F" w:rsidRDefault="00C315AF" w:rsidP="001C3483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Sur une période de 2 ans : 2 jours en Centre de Formation ; 3 jours en Entreprise</w:t>
          </w:r>
        </w:p>
      </w:sdtContent>
    </w:sdt>
    <w:p w14:paraId="272DDBBE" w14:textId="51007B88" w:rsidR="00874A3E" w:rsidRDefault="00225D06" w:rsidP="00F271EF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FD18D" wp14:editId="1A8FDF3C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120000" cy="45085"/>
                <wp:effectExtent l="0" t="0" r="1460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1F739" id="Rectangle 27" o:spid="_x0000_s1026" style="position:absolute;margin-left:430.7pt;margin-top:6.7pt;width:481.9pt;height:3.55pt;flip:y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IRilwdgAAAAG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22572299" w14:textId="3C16C7EC" w:rsidR="001C3483" w:rsidRDefault="001C3483" w:rsidP="00F271EF">
      <w:pPr>
        <w:spacing w:after="0"/>
        <w:rPr>
          <w:bCs/>
          <w:color w:val="000000" w:themeColor="text1"/>
        </w:rPr>
      </w:pPr>
    </w:p>
    <w:p w14:paraId="3A0CB878" w14:textId="34C01488" w:rsidR="00BD0591" w:rsidRDefault="00F34F88" w:rsidP="00F34F88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ROGRAMME DE FORMATION</w:t>
      </w:r>
    </w:p>
    <w:p w14:paraId="35D8A293" w14:textId="77777777" w:rsidR="00F34F88" w:rsidRPr="00F34F88" w:rsidRDefault="00F34F88" w:rsidP="00F34F88">
      <w:pPr>
        <w:spacing w:after="0"/>
        <w:rPr>
          <w:bCs/>
          <w:color w:val="000000" w:themeColor="text1"/>
        </w:rPr>
      </w:pPr>
    </w:p>
    <w:p w14:paraId="47B7367C" w14:textId="0CEF2976" w:rsidR="00DA3093" w:rsidRPr="00DA3093" w:rsidRDefault="00DA3093" w:rsidP="00DA3093">
      <w:pPr>
        <w:spacing w:after="0"/>
        <w:rPr>
          <w:b/>
          <w:color w:val="000000" w:themeColor="text1"/>
        </w:rPr>
      </w:pPr>
      <w:r w:rsidRPr="00DA3093">
        <w:rPr>
          <w:b/>
          <w:color w:val="000000" w:themeColor="text1"/>
        </w:rPr>
        <w:t>Gérer la relation avec les clients et les fournisseurs de la PME</w:t>
      </w:r>
      <w:r w:rsidR="0076341B">
        <w:rPr>
          <w:b/>
          <w:color w:val="000000" w:themeColor="text1"/>
        </w:rPr>
        <w:t xml:space="preserve"> – 154h</w:t>
      </w:r>
    </w:p>
    <w:p w14:paraId="5AB1FDAD" w14:textId="77777777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Rechercher des clients et fournisseurs</w:t>
      </w:r>
    </w:p>
    <w:p w14:paraId="19AB4A4D" w14:textId="42A2438E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Traiter la demande du client (de la demande de devis</w:t>
      </w:r>
      <w:r>
        <w:rPr>
          <w:bCs/>
          <w:color w:val="000000" w:themeColor="text1"/>
        </w:rPr>
        <w:t xml:space="preserve"> </w:t>
      </w:r>
      <w:r w:rsidRPr="00DA3093">
        <w:rPr>
          <w:bCs/>
          <w:color w:val="000000" w:themeColor="text1"/>
        </w:rPr>
        <w:t>jusqu’à la relance des impayés)</w:t>
      </w:r>
    </w:p>
    <w:p w14:paraId="633B20DB" w14:textId="1F07D923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Passer les commandes d’achat et les contrôler, valider le</w:t>
      </w:r>
      <w:r>
        <w:rPr>
          <w:bCs/>
          <w:color w:val="000000" w:themeColor="text1"/>
        </w:rPr>
        <w:t xml:space="preserve"> </w:t>
      </w:r>
      <w:r w:rsidRPr="00DA3093">
        <w:rPr>
          <w:bCs/>
          <w:color w:val="000000" w:themeColor="text1"/>
        </w:rPr>
        <w:t>règlement, évaluer les fournisseurs.</w:t>
      </w:r>
    </w:p>
    <w:p w14:paraId="6E685CEE" w14:textId="77777777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Assurer le suivi comptable des opérations commerciales</w:t>
      </w:r>
    </w:p>
    <w:p w14:paraId="08FB38A1" w14:textId="77777777" w:rsidR="00DA3093" w:rsidRDefault="00DA3093" w:rsidP="00DA3093">
      <w:pPr>
        <w:spacing w:after="0"/>
        <w:rPr>
          <w:b/>
          <w:color w:val="000000" w:themeColor="text1"/>
        </w:rPr>
      </w:pPr>
    </w:p>
    <w:p w14:paraId="34C1FB77" w14:textId="2A72F498" w:rsidR="00DA3093" w:rsidRPr="00DA3093" w:rsidRDefault="00DA3093" w:rsidP="00DA3093">
      <w:pPr>
        <w:spacing w:after="0"/>
        <w:rPr>
          <w:b/>
          <w:color w:val="000000" w:themeColor="text1"/>
        </w:rPr>
      </w:pPr>
      <w:r w:rsidRPr="00DA3093">
        <w:rPr>
          <w:b/>
          <w:color w:val="000000" w:themeColor="text1"/>
        </w:rPr>
        <w:t>Participer à la gestion des risques de la PME</w:t>
      </w:r>
      <w:r w:rsidR="0076341B">
        <w:rPr>
          <w:b/>
          <w:color w:val="000000" w:themeColor="text1"/>
        </w:rPr>
        <w:t xml:space="preserve"> – 112h</w:t>
      </w:r>
    </w:p>
    <w:p w14:paraId="10D8D861" w14:textId="77777777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Conduire une veille</w:t>
      </w:r>
    </w:p>
    <w:p w14:paraId="7894C350" w14:textId="50378F49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Identifier, évaluer les risques de l’entreprise et proposer</w:t>
      </w:r>
      <w:r>
        <w:rPr>
          <w:bCs/>
          <w:color w:val="000000" w:themeColor="text1"/>
        </w:rPr>
        <w:t xml:space="preserve"> </w:t>
      </w:r>
      <w:r w:rsidRPr="00DA3093">
        <w:rPr>
          <w:bCs/>
          <w:color w:val="000000" w:themeColor="text1"/>
        </w:rPr>
        <w:t>des actions correctrices</w:t>
      </w:r>
    </w:p>
    <w:p w14:paraId="7E15D28A" w14:textId="77777777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Évaluer et suivre les risques financiers de la PME</w:t>
      </w:r>
    </w:p>
    <w:p w14:paraId="263AE95A" w14:textId="77777777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Mettre en place une démarche qualité</w:t>
      </w:r>
    </w:p>
    <w:p w14:paraId="3EE298BA" w14:textId="77777777" w:rsidR="00DA3093" w:rsidRDefault="00DA3093" w:rsidP="00DA3093">
      <w:pPr>
        <w:spacing w:after="0"/>
        <w:rPr>
          <w:b/>
          <w:color w:val="000000" w:themeColor="text1"/>
        </w:rPr>
      </w:pPr>
    </w:p>
    <w:p w14:paraId="32A32C23" w14:textId="0261675E" w:rsidR="00DA3093" w:rsidRPr="00DA3093" w:rsidRDefault="00DA3093" w:rsidP="00DA3093">
      <w:pPr>
        <w:spacing w:after="0"/>
        <w:rPr>
          <w:b/>
          <w:color w:val="000000" w:themeColor="text1"/>
        </w:rPr>
      </w:pPr>
      <w:r w:rsidRPr="00DA3093">
        <w:rPr>
          <w:b/>
          <w:color w:val="000000" w:themeColor="text1"/>
        </w:rPr>
        <w:t>Gérer le personnel et contribuer à la gestion des</w:t>
      </w:r>
      <w:r>
        <w:rPr>
          <w:b/>
          <w:color w:val="000000" w:themeColor="text1"/>
        </w:rPr>
        <w:t xml:space="preserve"> </w:t>
      </w:r>
      <w:r w:rsidRPr="00DA3093">
        <w:rPr>
          <w:b/>
          <w:color w:val="000000" w:themeColor="text1"/>
        </w:rPr>
        <w:t>ressources humaines de la PME</w:t>
      </w:r>
      <w:r w:rsidR="0076341B">
        <w:rPr>
          <w:b/>
          <w:color w:val="000000" w:themeColor="text1"/>
        </w:rPr>
        <w:t xml:space="preserve"> – 105h</w:t>
      </w:r>
    </w:p>
    <w:p w14:paraId="38E1069E" w14:textId="77777777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Assurer le suivi administratif du personnel</w:t>
      </w:r>
    </w:p>
    <w:p w14:paraId="278396B4" w14:textId="6E83FAA6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Préparer les éléments de la paie et communiquer sur</w:t>
      </w:r>
      <w:r>
        <w:rPr>
          <w:bCs/>
          <w:color w:val="000000" w:themeColor="text1"/>
        </w:rPr>
        <w:t xml:space="preserve"> </w:t>
      </w:r>
      <w:r w:rsidRPr="00DA3093">
        <w:rPr>
          <w:bCs/>
          <w:color w:val="000000" w:themeColor="text1"/>
        </w:rPr>
        <w:t>ces éléments</w:t>
      </w:r>
    </w:p>
    <w:p w14:paraId="7E394CA8" w14:textId="77777777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Participer à la gestion des ressources humaines</w:t>
      </w:r>
    </w:p>
    <w:p w14:paraId="167F1AD2" w14:textId="77777777" w:rsidR="00DA3093" w:rsidRDefault="00DA3093" w:rsidP="00DA3093">
      <w:pPr>
        <w:spacing w:after="0"/>
        <w:rPr>
          <w:b/>
          <w:color w:val="000000" w:themeColor="text1"/>
        </w:rPr>
      </w:pPr>
    </w:p>
    <w:p w14:paraId="773EBDFE" w14:textId="01D656AE" w:rsidR="00DA3093" w:rsidRPr="00DA3093" w:rsidRDefault="00DA3093" w:rsidP="00DA3093">
      <w:pPr>
        <w:spacing w:after="0"/>
        <w:rPr>
          <w:b/>
          <w:color w:val="000000" w:themeColor="text1"/>
        </w:rPr>
      </w:pPr>
      <w:r w:rsidRPr="00DA3093">
        <w:rPr>
          <w:b/>
          <w:color w:val="000000" w:themeColor="text1"/>
        </w:rPr>
        <w:t>Soutenir le fonctionnement et le développement de la PME</w:t>
      </w:r>
      <w:r w:rsidR="0076341B">
        <w:rPr>
          <w:b/>
          <w:color w:val="000000" w:themeColor="text1"/>
        </w:rPr>
        <w:t xml:space="preserve"> – 175h</w:t>
      </w:r>
    </w:p>
    <w:p w14:paraId="0336AD55" w14:textId="2E06CBE9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Représenter, analyser, améliorer le système</w:t>
      </w:r>
      <w:r>
        <w:rPr>
          <w:bCs/>
          <w:color w:val="000000" w:themeColor="text1"/>
        </w:rPr>
        <w:t xml:space="preserve"> </w:t>
      </w:r>
      <w:r w:rsidRPr="00DA3093">
        <w:rPr>
          <w:bCs/>
          <w:color w:val="000000" w:themeColor="text1"/>
        </w:rPr>
        <w:t>d’information</w:t>
      </w:r>
    </w:p>
    <w:p w14:paraId="3262456E" w14:textId="2E364430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Participer au développement commercial et à la</w:t>
      </w:r>
      <w:r>
        <w:rPr>
          <w:bCs/>
          <w:color w:val="000000" w:themeColor="text1"/>
        </w:rPr>
        <w:t xml:space="preserve"> </w:t>
      </w:r>
      <w:r w:rsidRPr="00DA3093">
        <w:rPr>
          <w:bCs/>
          <w:color w:val="000000" w:themeColor="text1"/>
        </w:rPr>
        <w:t>fidélisation de la clientèle</w:t>
      </w:r>
    </w:p>
    <w:p w14:paraId="64F26A82" w14:textId="7C2202E1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Accompagner le déploiement du plan de</w:t>
      </w:r>
      <w:r>
        <w:rPr>
          <w:bCs/>
          <w:color w:val="000000" w:themeColor="text1"/>
        </w:rPr>
        <w:t xml:space="preserve"> </w:t>
      </w:r>
      <w:r w:rsidRPr="00DA3093">
        <w:rPr>
          <w:bCs/>
          <w:color w:val="000000" w:themeColor="text1"/>
        </w:rPr>
        <w:t>communication</w:t>
      </w:r>
    </w:p>
    <w:p w14:paraId="42ECE05B" w14:textId="77777777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Concevoir et analyser un tableau de bord</w:t>
      </w:r>
    </w:p>
    <w:p w14:paraId="7BCE6D4B" w14:textId="77777777" w:rsidR="00DA3093" w:rsidRDefault="00DA3093" w:rsidP="00DA3093">
      <w:pPr>
        <w:spacing w:after="0"/>
        <w:rPr>
          <w:b/>
          <w:bCs/>
          <w:color w:val="000000" w:themeColor="text1"/>
        </w:rPr>
      </w:pPr>
    </w:p>
    <w:p w14:paraId="1467E8D0" w14:textId="16C7F03C" w:rsidR="00DA3093" w:rsidRPr="00DA3093" w:rsidRDefault="00DA3093" w:rsidP="00DA3093">
      <w:pPr>
        <w:spacing w:after="0"/>
        <w:rPr>
          <w:b/>
          <w:bCs/>
          <w:color w:val="000000" w:themeColor="text1"/>
        </w:rPr>
      </w:pPr>
      <w:r w:rsidRPr="00DA3093">
        <w:rPr>
          <w:b/>
          <w:bCs/>
          <w:color w:val="000000" w:themeColor="text1"/>
        </w:rPr>
        <w:t>Matières générales</w:t>
      </w:r>
      <w:r w:rsidR="0076341B">
        <w:rPr>
          <w:b/>
          <w:bCs/>
          <w:color w:val="000000" w:themeColor="text1"/>
        </w:rPr>
        <w:t xml:space="preserve"> </w:t>
      </w:r>
    </w:p>
    <w:p w14:paraId="715B40A9" w14:textId="50010E97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Culture générale et expression</w:t>
      </w:r>
      <w:r w:rsidR="0076341B">
        <w:rPr>
          <w:bCs/>
          <w:color w:val="000000" w:themeColor="text1"/>
        </w:rPr>
        <w:t xml:space="preserve"> –  105h </w:t>
      </w:r>
    </w:p>
    <w:p w14:paraId="54CC9013" w14:textId="7E977B1C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Anglais</w:t>
      </w:r>
      <w:r w:rsidR="0076341B">
        <w:rPr>
          <w:bCs/>
          <w:color w:val="000000" w:themeColor="text1"/>
        </w:rPr>
        <w:t xml:space="preserve"> -161h </w:t>
      </w:r>
    </w:p>
    <w:p w14:paraId="46C00C55" w14:textId="1E6445CC" w:rsidR="00DA3093" w:rsidRPr="00DA3093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Culture économique, juridique et managériale</w:t>
      </w:r>
      <w:r w:rsidR="0076341B">
        <w:rPr>
          <w:bCs/>
          <w:color w:val="000000" w:themeColor="text1"/>
        </w:rPr>
        <w:t xml:space="preserve"> -161h </w:t>
      </w:r>
    </w:p>
    <w:p w14:paraId="11D967D4" w14:textId="4190F0E3" w:rsidR="00F34F88" w:rsidRDefault="00DA3093" w:rsidP="00DA3093">
      <w:pPr>
        <w:spacing w:after="0"/>
        <w:rPr>
          <w:bCs/>
          <w:color w:val="000000" w:themeColor="text1"/>
        </w:rPr>
      </w:pPr>
      <w:r w:rsidRPr="00DA3093">
        <w:rPr>
          <w:bCs/>
          <w:color w:val="000000" w:themeColor="text1"/>
        </w:rPr>
        <w:t>&gt; Bureautique</w:t>
      </w:r>
      <w:r w:rsidR="0076341B">
        <w:rPr>
          <w:bCs/>
          <w:color w:val="000000" w:themeColor="text1"/>
        </w:rPr>
        <w:t xml:space="preserve"> – 140h </w:t>
      </w:r>
    </w:p>
    <w:p w14:paraId="79EA90B5" w14:textId="3EE1D3C7" w:rsidR="0076341B" w:rsidRDefault="0076341B" w:rsidP="00DA3093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- Epreuves / Ethique professionnelle / travaux spécifiques – 70h</w:t>
      </w:r>
    </w:p>
    <w:p w14:paraId="5EFCBC94" w14:textId="4BFC6BD1" w:rsidR="0076341B" w:rsidRDefault="0076341B" w:rsidP="00DA3093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Tutorat – 168h </w:t>
      </w:r>
    </w:p>
    <w:p w14:paraId="1B766E0B" w14:textId="77777777" w:rsidR="00874A3E" w:rsidRDefault="00874A3E" w:rsidP="00F34F88">
      <w:pPr>
        <w:spacing w:after="0"/>
        <w:rPr>
          <w:bCs/>
          <w:color w:val="000000" w:themeColor="text1"/>
        </w:rPr>
      </w:pPr>
    </w:p>
    <w:p w14:paraId="2330EA31" w14:textId="77777777" w:rsidR="00A85E66" w:rsidRPr="00A85E66" w:rsidRDefault="00874A3E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67B90" wp14:editId="128F29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0000" cy="45085"/>
                <wp:effectExtent l="0" t="0" r="1460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A3E7" id="Rectangle 28" o:spid="_x0000_s1026" style="position:absolute;margin-left:0;margin-top:0;width:481.9pt;height:3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w&#10;Flw/1wAAAAM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6644995A" w14:textId="5A3BABF1" w:rsidR="00BD0591" w:rsidRDefault="00874A3E" w:rsidP="00874A3E">
      <w:pPr>
        <w:spacing w:after="0"/>
        <w:rPr>
          <w:b/>
          <w:color w:val="000000" w:themeColor="text1"/>
          <w:sz w:val="24"/>
          <w:szCs w:val="24"/>
        </w:rPr>
      </w:pPr>
      <w:r w:rsidRPr="00874A3E">
        <w:rPr>
          <w:b/>
          <w:color w:val="000000" w:themeColor="text1"/>
          <w:sz w:val="24"/>
          <w:szCs w:val="24"/>
        </w:rPr>
        <w:t>METHODES PEDAGOGIQUES</w:t>
      </w:r>
    </w:p>
    <w:sdt>
      <w:sdtPr>
        <w:id w:val="-695471608"/>
        <w:placeholder>
          <w:docPart w:val="6A6612922BF14A938AE1BAEFC8E42DDE"/>
        </w:placeholder>
      </w:sdtPr>
      <w:sdtEndPr/>
      <w:sdtContent>
        <w:p w14:paraId="459E5592" w14:textId="4EDA6B32" w:rsidR="00023962" w:rsidRPr="00023962" w:rsidRDefault="00023962" w:rsidP="00023962">
          <w:pPr>
            <w:pStyle w:val="Paragraphedeliste"/>
            <w:numPr>
              <w:ilvl w:val="0"/>
              <w:numId w:val="1"/>
            </w:numPr>
            <w:spacing w:after="0"/>
            <w:rPr>
              <w:bCs/>
              <w:color w:val="000000" w:themeColor="text1"/>
            </w:rPr>
          </w:pPr>
          <w:r>
            <w:t>Mutualisation des cours E1 Culture Générale et Expression</w:t>
          </w:r>
          <w:r w:rsidR="00F16AEF">
            <w:t xml:space="preserve"> (2 formateurs)</w:t>
          </w:r>
          <w:r w:rsidR="00EF226B">
            <w:t>.</w:t>
          </w:r>
        </w:p>
        <w:p w14:paraId="03F4F1DE" w14:textId="1E2EED21" w:rsidR="00F16AEF" w:rsidRPr="00F16AEF" w:rsidRDefault="00023962" w:rsidP="00023962">
          <w:pPr>
            <w:pStyle w:val="Paragraphedeliste"/>
            <w:numPr>
              <w:ilvl w:val="0"/>
              <w:numId w:val="1"/>
            </w:numPr>
            <w:spacing w:after="0"/>
            <w:rPr>
              <w:bCs/>
              <w:color w:val="000000" w:themeColor="text1"/>
            </w:rPr>
          </w:pPr>
          <w:r>
            <w:t xml:space="preserve">Mutualisation des cours E3 </w:t>
          </w:r>
          <w:r w:rsidR="00F16AEF">
            <w:t>CEJM (4 formateurs)</w:t>
          </w:r>
          <w:r w:rsidR="00EF226B">
            <w:t>.</w:t>
          </w:r>
        </w:p>
        <w:p w14:paraId="4BDABE1D" w14:textId="2E9018B1" w:rsidR="00F16AEF" w:rsidRPr="00F16AEF" w:rsidRDefault="00F16AEF" w:rsidP="00023962">
          <w:pPr>
            <w:pStyle w:val="Paragraphedeliste"/>
            <w:numPr>
              <w:ilvl w:val="0"/>
              <w:numId w:val="1"/>
            </w:numPr>
            <w:spacing w:after="0"/>
            <w:rPr>
              <w:bCs/>
              <w:color w:val="000000" w:themeColor="text1"/>
            </w:rPr>
          </w:pPr>
          <w:r>
            <w:t>Atelier e</w:t>
          </w:r>
          <w:r w:rsidR="00EF226B">
            <w:t>t travail de groupe.</w:t>
          </w:r>
        </w:p>
        <w:p w14:paraId="77BCD8EC" w14:textId="5F8973DE" w:rsidR="00DB2E62" w:rsidRPr="00DB2E62" w:rsidRDefault="00F16AEF" w:rsidP="00023962">
          <w:pPr>
            <w:pStyle w:val="Paragraphedeliste"/>
            <w:numPr>
              <w:ilvl w:val="0"/>
              <w:numId w:val="1"/>
            </w:numPr>
            <w:spacing w:after="0"/>
            <w:rPr>
              <w:bCs/>
              <w:color w:val="000000" w:themeColor="text1"/>
            </w:rPr>
          </w:pPr>
          <w:r>
            <w:t>Séminaires et sorties pédagogiques</w:t>
          </w:r>
          <w:r w:rsidR="00EF226B">
            <w:t>.</w:t>
          </w:r>
        </w:p>
        <w:p w14:paraId="3FC26AD1" w14:textId="79A24F75" w:rsidR="00EF226B" w:rsidRPr="00EF226B" w:rsidRDefault="00DB2E62" w:rsidP="00023962">
          <w:pPr>
            <w:pStyle w:val="Paragraphedeliste"/>
            <w:numPr>
              <w:ilvl w:val="0"/>
              <w:numId w:val="1"/>
            </w:numPr>
            <w:spacing w:after="0"/>
            <w:rPr>
              <w:bCs/>
              <w:color w:val="000000" w:themeColor="text1"/>
            </w:rPr>
          </w:pPr>
          <w:r>
            <w:t>Cas d’Entreprises</w:t>
          </w:r>
          <w:r w:rsidR="00EF226B">
            <w:t>.</w:t>
          </w:r>
        </w:p>
        <w:p w14:paraId="3BE7781E" w14:textId="74B9E851" w:rsidR="006164CC" w:rsidRPr="00023962" w:rsidRDefault="00EF226B" w:rsidP="00023962">
          <w:pPr>
            <w:pStyle w:val="Paragraphedeliste"/>
            <w:numPr>
              <w:ilvl w:val="0"/>
              <w:numId w:val="1"/>
            </w:numPr>
            <w:spacing w:after="0"/>
            <w:rPr>
              <w:bCs/>
              <w:color w:val="000000" w:themeColor="text1"/>
            </w:rPr>
          </w:pPr>
          <w:r>
            <w:t>Exercice avec la réalisation de 3 BTS blanc sur les 2 années.</w:t>
          </w:r>
        </w:p>
      </w:sdtContent>
    </w:sdt>
    <w:p w14:paraId="642313A8" w14:textId="547C4D5A" w:rsidR="00BD0591" w:rsidRPr="00874A3E" w:rsidRDefault="00BD0591" w:rsidP="00874A3E">
      <w:pPr>
        <w:spacing w:after="0"/>
        <w:rPr>
          <w:bCs/>
          <w:color w:val="000000" w:themeColor="text1"/>
        </w:rPr>
      </w:pPr>
    </w:p>
    <w:p w14:paraId="1D430F6C" w14:textId="77777777" w:rsidR="00874A3E" w:rsidRPr="00874A3E" w:rsidRDefault="00874A3E" w:rsidP="00874A3E">
      <w:pPr>
        <w:spacing w:after="0"/>
        <w:rPr>
          <w:bCs/>
          <w:color w:val="000000" w:themeColor="text1"/>
        </w:rPr>
      </w:pPr>
    </w:p>
    <w:p w14:paraId="4FC0C6AE" w14:textId="145B5F97" w:rsidR="00BD0591" w:rsidRDefault="006164CC" w:rsidP="00874A3E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DALITES D’EVALUATION</w:t>
      </w:r>
    </w:p>
    <w:sdt>
      <w:sdtPr>
        <w:rPr>
          <w:bCs/>
          <w:color w:val="000000" w:themeColor="text1"/>
        </w:rPr>
        <w:id w:val="-2074499252"/>
        <w:placeholder>
          <w:docPart w:val="AACAA17DB93B44FF9BB28BD48390B0FC"/>
        </w:placeholder>
      </w:sdtPr>
      <w:sdtEndPr/>
      <w:sdtContent>
        <w:p w14:paraId="27C38D7A" w14:textId="77777777" w:rsidR="00DB2E62" w:rsidRDefault="00DB2E62" w:rsidP="006164CC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Evaluation au terme des 2 années en PONCTUEL / Epreuves nationales </w:t>
          </w:r>
        </w:p>
        <w:p w14:paraId="4E6528C2" w14:textId="1E066CBA" w:rsidR="00DB2E62" w:rsidRDefault="00DB2E62" w:rsidP="006164CC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Epreuves écrites.</w:t>
          </w:r>
        </w:p>
        <w:p w14:paraId="7785EBAA" w14:textId="1A70059A" w:rsidR="00DB2E62" w:rsidRDefault="00DB2E62" w:rsidP="006164CC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Epreuves professionnelles orales – Constitution de dossier sur l’entreprise d’accueil des 2 années. </w:t>
          </w:r>
        </w:p>
        <w:p w14:paraId="3C517B2B" w14:textId="6B18F906" w:rsidR="006164CC" w:rsidRPr="001E318F" w:rsidRDefault="00DB2E62" w:rsidP="006164CC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Obtention de l’épreuve avec Moyenne générale sur l’ensemble des blocs </w:t>
          </w:r>
          <w:r w:rsidR="009C5AD5">
            <w:rPr>
              <w:bCs/>
              <w:color w:val="000000" w:themeColor="text1"/>
            </w:rPr>
            <w:t>–</w:t>
          </w:r>
          <w:r>
            <w:rPr>
              <w:bCs/>
              <w:color w:val="000000" w:themeColor="text1"/>
            </w:rPr>
            <w:t xml:space="preserve"> </w:t>
          </w:r>
          <w:r w:rsidR="009C5AD5">
            <w:rPr>
              <w:bCs/>
              <w:color w:val="000000" w:themeColor="text1"/>
            </w:rPr>
            <w:t>Rattrapage, si moyenne générale sur les blocs professionnels</w:t>
          </w:r>
          <w:r w:rsidR="00EF226B">
            <w:rPr>
              <w:bCs/>
              <w:color w:val="000000" w:themeColor="text1"/>
            </w:rPr>
            <w:t xml:space="preserve">, selon l’avis du Livret Scolaire </w:t>
          </w:r>
        </w:p>
      </w:sdtContent>
    </w:sdt>
    <w:p w14:paraId="589E1B8C" w14:textId="21B85A04" w:rsidR="00874A3E" w:rsidRDefault="00E734CA" w:rsidP="00874A3E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9CC60" wp14:editId="42E75B55">
                <wp:simplePos x="0" y="0"/>
                <wp:positionH relativeFrom="margin">
                  <wp:posOffset>104775</wp:posOffset>
                </wp:positionH>
                <wp:positionV relativeFrom="paragraph">
                  <wp:posOffset>69850</wp:posOffset>
                </wp:positionV>
                <wp:extent cx="6120000" cy="45085"/>
                <wp:effectExtent l="0" t="0" r="1460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8A165" id="Rectangle 30" o:spid="_x0000_s1026" style="position:absolute;margin-left:8.25pt;margin-top:5.5pt;width:481.9pt;height:3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" fillcolor="#00b050" strokecolor="#d0c2bd" strokeweight="1pt">
                <w10:wrap anchorx="margin"/>
              </v:rect>
            </w:pict>
          </mc:Fallback>
        </mc:AlternateContent>
      </w:r>
    </w:p>
    <w:p w14:paraId="629934DC" w14:textId="0590DE99" w:rsidR="00876F10" w:rsidRPr="005E6AB0" w:rsidRDefault="00876F10" w:rsidP="005E6AB0">
      <w:pPr>
        <w:spacing w:after="0"/>
        <w:rPr>
          <w:bCs/>
          <w:color w:val="000000" w:themeColor="text1"/>
        </w:rPr>
      </w:pPr>
    </w:p>
    <w:p w14:paraId="2CA45BA9" w14:textId="72486B59" w:rsidR="00BD0591" w:rsidRDefault="005E6AB0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REQUIS</w:t>
      </w:r>
    </w:p>
    <w:sdt>
      <w:sdtPr>
        <w:rPr>
          <w:bCs/>
          <w:color w:val="000000" w:themeColor="text1"/>
        </w:rPr>
        <w:id w:val="-1745102321"/>
        <w:placeholder>
          <w:docPart w:val="7C10C09A57AA470999825B55FC26A854"/>
        </w:placeholder>
      </w:sdtPr>
      <w:sdtEndPr/>
      <w:sdtContent>
        <w:p w14:paraId="666CC5A8" w14:textId="2C9EE95A" w:rsidR="005E6AB0" w:rsidRPr="001E318F" w:rsidRDefault="001A7796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Bac validé </w:t>
          </w:r>
        </w:p>
      </w:sdtContent>
    </w:sdt>
    <w:p w14:paraId="75E79DDD" w14:textId="77777777" w:rsidR="005E6AB0" w:rsidRPr="00874A3E" w:rsidRDefault="005E6AB0" w:rsidP="005E6AB0">
      <w:pPr>
        <w:spacing w:after="0"/>
        <w:rPr>
          <w:bCs/>
          <w:color w:val="000000" w:themeColor="text1"/>
        </w:rPr>
      </w:pPr>
    </w:p>
    <w:p w14:paraId="5D25BC80" w14:textId="77777777" w:rsidR="00F652B5" w:rsidRPr="005E6AB0" w:rsidRDefault="00F652B5" w:rsidP="00F652B5">
      <w:pPr>
        <w:spacing w:after="0"/>
        <w:rPr>
          <w:bCs/>
          <w:color w:val="000000" w:themeColor="text1"/>
        </w:rPr>
      </w:pPr>
    </w:p>
    <w:p w14:paraId="0BBD6CB2" w14:textId="77777777" w:rsidR="00F652B5" w:rsidRPr="0013789E" w:rsidRDefault="00F652B5" w:rsidP="00F652B5">
      <w:pPr>
        <w:spacing w:after="0"/>
        <w:rPr>
          <w:b/>
          <w:color w:val="000000" w:themeColor="text1"/>
        </w:rPr>
      </w:pPr>
      <w:r w:rsidRPr="0013789E">
        <w:rPr>
          <w:b/>
          <w:color w:val="000000" w:themeColor="text1"/>
          <w:sz w:val="24"/>
          <w:szCs w:val="24"/>
        </w:rPr>
        <w:t>DOSSIER DE CANDIDATURE</w:t>
      </w:r>
    </w:p>
    <w:p w14:paraId="686E06D3" w14:textId="77777777" w:rsidR="00EF226B" w:rsidRDefault="00EF226B" w:rsidP="00EF226B">
      <w:pPr>
        <w:pStyle w:val="Paragraphedeliste"/>
        <w:numPr>
          <w:ilvl w:val="0"/>
          <w:numId w:val="1"/>
        </w:numPr>
        <w:rPr>
          <w:bCs/>
          <w:color w:val="000000" w:themeColor="text1"/>
        </w:rPr>
      </w:pPr>
      <w:r w:rsidRPr="00EF226B">
        <w:rPr>
          <w:bCs/>
          <w:color w:val="000000" w:themeColor="text1"/>
        </w:rPr>
        <w:t>Dépôt du dossier de candidature, puis analyse par le Chargé de Relation Entreprise</w:t>
      </w:r>
      <w:r>
        <w:rPr>
          <w:bCs/>
          <w:color w:val="000000" w:themeColor="text1"/>
        </w:rPr>
        <w:t xml:space="preserve"> </w:t>
      </w:r>
    </w:p>
    <w:p w14:paraId="5922B811" w14:textId="77777777" w:rsidR="00EF226B" w:rsidRDefault="00EF226B" w:rsidP="00EF226B">
      <w:pPr>
        <w:pStyle w:val="Paragraphedeliste"/>
        <w:numPr>
          <w:ilvl w:val="0"/>
          <w:numId w:val="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nvocation aux sessions de recrutement collectives.</w:t>
      </w:r>
    </w:p>
    <w:p w14:paraId="7B96B2EE" w14:textId="6EDCEA5A" w:rsidR="00F652B5" w:rsidRPr="00EF226B" w:rsidRDefault="00EF226B" w:rsidP="00EF226B">
      <w:pPr>
        <w:pStyle w:val="Paragraphedeliste"/>
        <w:numPr>
          <w:ilvl w:val="0"/>
          <w:numId w:val="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(inscription sur Parcours SUP/ Formalité Administrative / mi-mars de chaque année)</w:t>
      </w:r>
      <w:r w:rsidR="00F652B5" w:rsidRPr="00EF226B">
        <w:rPr>
          <w:bCs/>
          <w:color w:val="000000" w:themeColor="text1"/>
        </w:rPr>
        <w:br w:type="page"/>
      </w:r>
    </w:p>
    <w:p w14:paraId="18E0DABC" w14:textId="2AB7694C" w:rsidR="00BD0591" w:rsidRDefault="005E6AB0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PROCEDURE D’ADMISSION</w:t>
      </w:r>
    </w:p>
    <w:sdt>
      <w:sdtPr>
        <w:rPr>
          <w:bCs/>
          <w:color w:val="000000" w:themeColor="text1"/>
        </w:rPr>
        <w:id w:val="1409268506"/>
        <w:placeholder>
          <w:docPart w:val="64C0361173CD4634A434AC096849FAE9"/>
        </w:placeholder>
      </w:sdtPr>
      <w:sdtEndPr/>
      <w:sdtContent>
        <w:p w14:paraId="764D9FAE" w14:textId="3349D10E" w:rsidR="00023962" w:rsidRDefault="00023962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Validation du diplôme du Baccalauréat</w:t>
          </w:r>
          <w:r w:rsidR="00EF226B">
            <w:rPr>
              <w:bCs/>
              <w:color w:val="000000" w:themeColor="text1"/>
            </w:rPr>
            <w:t xml:space="preserve"> / Regard pédagogique sur l’ensemble des notes de terminales</w:t>
          </w:r>
        </w:p>
        <w:p w14:paraId="4CDA9D85" w14:textId="39BE4EDA" w:rsidR="00EF226B" w:rsidRDefault="00023962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Inscription préalable P</w:t>
          </w:r>
          <w:r w:rsidR="00EF226B">
            <w:rPr>
              <w:bCs/>
              <w:color w:val="000000" w:themeColor="text1"/>
            </w:rPr>
            <w:t xml:space="preserve">arcours </w:t>
          </w:r>
          <w:r>
            <w:rPr>
              <w:bCs/>
              <w:color w:val="000000" w:themeColor="text1"/>
            </w:rPr>
            <w:t>SUP</w:t>
          </w:r>
        </w:p>
        <w:p w14:paraId="2209E42F" w14:textId="48D5C4C2" w:rsidR="005E6AB0" w:rsidRPr="001E318F" w:rsidRDefault="00EF226B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Participation au session de recrutement = Résultats</w:t>
          </w:r>
          <w:r w:rsidR="00E97A68">
            <w:rPr>
              <w:bCs/>
              <w:color w:val="000000" w:themeColor="text1"/>
            </w:rPr>
            <w:t xml:space="preserve"> tests écrits, débat et commentaires de textes et débriefing des entretiens individuels</w:t>
          </w:r>
          <w:r>
            <w:rPr>
              <w:bCs/>
              <w:color w:val="000000" w:themeColor="text1"/>
            </w:rPr>
            <w:t xml:space="preserve"> + comportements et postures professionnelles</w:t>
          </w:r>
          <w:r w:rsidR="00E97A68">
            <w:rPr>
              <w:bCs/>
              <w:color w:val="000000" w:themeColor="text1"/>
            </w:rPr>
            <w:t>.</w:t>
          </w:r>
        </w:p>
      </w:sdtContent>
    </w:sdt>
    <w:p w14:paraId="2ED58620" w14:textId="3DB650AE" w:rsidR="00592643" w:rsidRDefault="00225D06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DF4085" wp14:editId="35AA3B64">
                <wp:simplePos x="0" y="0"/>
                <wp:positionH relativeFrom="margin">
                  <wp:posOffset>0</wp:posOffset>
                </wp:positionH>
                <wp:positionV relativeFrom="paragraph">
                  <wp:posOffset>99695</wp:posOffset>
                </wp:positionV>
                <wp:extent cx="6120000" cy="45085"/>
                <wp:effectExtent l="0" t="0" r="1460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17BAE" id="Rectangle 31" o:spid="_x0000_s1026" style="position:absolute;margin-left:0;margin-top:7.85pt;width:481.9pt;height:3.5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" fillcolor="#00b050" strokecolor="#d0c2bd" strokeweight="1pt">
                <w10:wrap anchorx="margin"/>
              </v:rect>
            </w:pict>
          </mc:Fallback>
        </mc:AlternateContent>
      </w:r>
    </w:p>
    <w:p w14:paraId="358AEB37" w14:textId="5AAD1974" w:rsidR="005E6AB0" w:rsidRPr="005E6AB0" w:rsidRDefault="005E6AB0" w:rsidP="005E6AB0">
      <w:pPr>
        <w:spacing w:after="0"/>
        <w:rPr>
          <w:bCs/>
          <w:color w:val="000000" w:themeColor="text1"/>
        </w:rPr>
      </w:pPr>
    </w:p>
    <w:p w14:paraId="79622B82" w14:textId="77777777" w:rsidR="00A85E66" w:rsidRDefault="00A85E66" w:rsidP="005E6A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POUR LA RECHERCHE DU CONTRAT D’APPRENTISSAGE</w:t>
      </w:r>
    </w:p>
    <w:p w14:paraId="0BB9C068" w14:textId="07344E32" w:rsidR="005E6AB0" w:rsidRPr="001E318F" w:rsidRDefault="00640210" w:rsidP="005E6AB0">
      <w:pPr>
        <w:spacing w:after="0"/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1382825087"/>
          <w:placeholder>
            <w:docPart w:val="30BEFD811BD644918DE18DFFEB6A5F55"/>
          </w:placeholder>
        </w:sdtPr>
        <w:sdtEndPr/>
        <w:sdtContent>
          <w:r w:rsidR="00023962">
            <w:rPr>
              <w:bCs/>
              <w:color w:val="000000" w:themeColor="text1"/>
            </w:rPr>
            <w:t xml:space="preserve">Session de recrutement collective – Accompagnement du Chargé de la relation client et entreprise à la recherche d’entreprise -  Job Dating – Recherche commune d’entreprise -  Elaborer un CV adapté – Savoir se Pitcher - </w:t>
          </w:r>
        </w:sdtContent>
      </w:sdt>
    </w:p>
    <w:p w14:paraId="70170548" w14:textId="77777777" w:rsidR="005E6AB0" w:rsidRPr="005E6AB0" w:rsidRDefault="005E6AB0" w:rsidP="005E6AB0">
      <w:pPr>
        <w:spacing w:after="0"/>
        <w:rPr>
          <w:bCs/>
          <w:color w:val="000000" w:themeColor="text1"/>
        </w:rPr>
      </w:pPr>
    </w:p>
    <w:p w14:paraId="3E32A181" w14:textId="77777777" w:rsidR="005E6AB0" w:rsidRDefault="005E6AB0" w:rsidP="005E6AB0">
      <w:pPr>
        <w:spacing w:after="0"/>
        <w:rPr>
          <w:bCs/>
          <w:color w:val="000000" w:themeColor="text1"/>
        </w:rPr>
      </w:pPr>
    </w:p>
    <w:p w14:paraId="11864315" w14:textId="264951E7" w:rsidR="00D674F4" w:rsidRDefault="00D674F4" w:rsidP="00D674F4">
      <w:pPr>
        <w:spacing w:after="0"/>
        <w:ind w:right="-28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EN COURS DE FORMATION POUR FACILITER LA RECHERCHE D’EMPLOI</w:t>
      </w:r>
    </w:p>
    <w:sdt>
      <w:sdtPr>
        <w:rPr>
          <w:bCs/>
          <w:color w:val="000000" w:themeColor="text1"/>
        </w:rPr>
        <w:id w:val="-1117975885"/>
        <w:placeholder>
          <w:docPart w:val="2DFBC17C4898486AA47932AAC7F9D281"/>
        </w:placeholder>
      </w:sdtPr>
      <w:sdtEndPr/>
      <w:sdtContent>
        <w:p w14:paraId="60E23EDF" w14:textId="64E7EE5E" w:rsidR="00E97A68" w:rsidRDefault="00E97A68" w:rsidP="00D674F4">
          <w:pPr>
            <w:spacing w:after="0"/>
            <w:ind w:right="-285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Job dating</w:t>
          </w:r>
        </w:p>
        <w:p w14:paraId="6F1B4428" w14:textId="77777777" w:rsidR="00E97A68" w:rsidRDefault="00E97A68" w:rsidP="00D674F4">
          <w:pPr>
            <w:spacing w:after="0"/>
            <w:ind w:right="-285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Ateliers Cv et lettre de motivation</w:t>
          </w:r>
        </w:p>
        <w:p w14:paraId="0CE3E8FD" w14:textId="77777777" w:rsidR="00E97A68" w:rsidRDefault="00E97A68" w:rsidP="00D674F4">
          <w:pPr>
            <w:spacing w:after="0"/>
            <w:ind w:right="-285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Atelier recherches d’emplois</w:t>
          </w:r>
        </w:p>
        <w:p w14:paraId="2E982C5D" w14:textId="39AFC483" w:rsidR="005E6AB0" w:rsidRPr="005E6AB0" w:rsidRDefault="00E97A68" w:rsidP="00D674F4">
          <w:pPr>
            <w:spacing w:after="0"/>
            <w:ind w:right="-285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Atelier « savoir se pitcher » posture professionnelle.</w:t>
          </w:r>
        </w:p>
      </w:sdtContent>
    </w:sdt>
    <w:p w14:paraId="1EEAC0FB" w14:textId="1D24392D" w:rsidR="005E6AB0" w:rsidRDefault="00225D06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3C730" wp14:editId="685C5DF0">
                <wp:simplePos x="0" y="0"/>
                <wp:positionH relativeFrom="margin">
                  <wp:posOffset>15240</wp:posOffset>
                </wp:positionH>
                <wp:positionV relativeFrom="paragraph">
                  <wp:posOffset>149860</wp:posOffset>
                </wp:positionV>
                <wp:extent cx="6120000" cy="45085"/>
                <wp:effectExtent l="0" t="0" r="1460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5775" id="Rectangle 32" o:spid="_x0000_s1026" style="position:absolute;margin-left:1.2pt;margin-top:11.8pt;width:481.9pt;height:3.5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" fillcolor="#00b050" strokecolor="#d0c2bd" strokeweight="1pt">
                <w10:wrap anchorx="margin"/>
              </v:rect>
            </w:pict>
          </mc:Fallback>
        </mc:AlternateContent>
      </w:r>
    </w:p>
    <w:p w14:paraId="1111102B" w14:textId="03D35D8E" w:rsidR="00BD0591" w:rsidRPr="005E6AB0" w:rsidRDefault="00BD0591" w:rsidP="005E6AB0">
      <w:pPr>
        <w:spacing w:after="0"/>
        <w:rPr>
          <w:bCs/>
          <w:color w:val="000000" w:themeColor="text1"/>
        </w:rPr>
      </w:pPr>
    </w:p>
    <w:p w14:paraId="48F3BF2C" w14:textId="7BBF81CA" w:rsidR="00BD0591" w:rsidRPr="005E6AB0" w:rsidRDefault="00BD0591" w:rsidP="005E6AB0">
      <w:pPr>
        <w:spacing w:after="0"/>
        <w:rPr>
          <w:b/>
          <w:color w:val="000000" w:themeColor="text1"/>
          <w:sz w:val="24"/>
          <w:szCs w:val="24"/>
        </w:rPr>
      </w:pPr>
      <w:r w:rsidRPr="005E6AB0">
        <w:rPr>
          <w:b/>
          <w:color w:val="000000" w:themeColor="text1"/>
          <w:sz w:val="24"/>
          <w:szCs w:val="24"/>
        </w:rPr>
        <w:t>Accessibilité pour les personnes en situation de handicap</w:t>
      </w:r>
      <w:r w:rsidR="00DE323D">
        <w:rPr>
          <w:b/>
          <w:color w:val="000000" w:themeColor="text1"/>
          <w:sz w:val="24"/>
          <w:szCs w:val="24"/>
        </w:rPr>
        <w:t> ?</w:t>
      </w:r>
    </w:p>
    <w:p w14:paraId="7C2CFA64" w14:textId="439A9DB6" w:rsidR="00092541" w:rsidRPr="00092541" w:rsidRDefault="00092541" w:rsidP="00092541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447119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226B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4819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7BA1F41D" w14:textId="77777777" w:rsidR="004F13D4" w:rsidRPr="001E318F" w:rsidRDefault="004F13D4" w:rsidP="005E6AB0">
      <w:pPr>
        <w:spacing w:after="0"/>
        <w:rPr>
          <w:bCs/>
          <w:color w:val="000000" w:themeColor="text1"/>
        </w:rPr>
      </w:pPr>
    </w:p>
    <w:p w14:paraId="5CE6AAF6" w14:textId="32D64965" w:rsidR="00BD0591" w:rsidRPr="005E6AB0" w:rsidRDefault="004F13D4" w:rsidP="005E6AB0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66CD5D" wp14:editId="126F97E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20000" cy="45085"/>
                <wp:effectExtent l="0" t="0" r="1460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E5C7B" id="Rectangle 33" o:spid="_x0000_s1026" style="position:absolute;margin-left:0;margin-top:.65pt;width:481.9pt;height:3.55pt;flip:y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Bk&#10;4rxw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686FB07D" w14:textId="1D44CB23" w:rsidR="00092541" w:rsidRDefault="00092541" w:rsidP="00092541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OORDONNEES</w:t>
      </w:r>
    </w:p>
    <w:p w14:paraId="56C5FB2F" w14:textId="106070E8" w:rsidR="00092541" w:rsidRDefault="00092541" w:rsidP="00092541">
      <w:pPr>
        <w:spacing w:after="0"/>
        <w:rPr>
          <w:bCs/>
          <w:color w:val="000000" w:themeColor="text1"/>
        </w:rPr>
      </w:pPr>
    </w:p>
    <w:p w14:paraId="60638EA6" w14:textId="06183A70" w:rsidR="00092541" w:rsidRPr="00092541" w:rsidRDefault="004F13D4" w:rsidP="00092541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Responsable pédagogique</w:t>
      </w:r>
    </w:p>
    <w:p w14:paraId="6FFFC2E6" w14:textId="22EEF52B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482053748"/>
          <w:placeholder>
            <w:docPart w:val="DefaultPlaceholder_-1854013440"/>
          </w:placeholder>
        </w:sdtPr>
        <w:sdtEndPr/>
        <w:sdtContent>
          <w:r w:rsidR="001A7796">
            <w:rPr>
              <w:bCs/>
              <w:color w:val="000000" w:themeColor="text1"/>
            </w:rPr>
            <w:t>Anne</w:t>
          </w:r>
        </w:sdtContent>
      </w:sdt>
    </w:p>
    <w:p w14:paraId="073D2A22" w14:textId="434939B4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2091183502"/>
          <w:placeholder>
            <w:docPart w:val="DefaultPlaceholder_-1854013440"/>
          </w:placeholder>
        </w:sdtPr>
        <w:sdtEndPr/>
        <w:sdtContent>
          <w:r w:rsidR="001A7796">
            <w:rPr>
              <w:bCs/>
              <w:color w:val="000000" w:themeColor="text1"/>
            </w:rPr>
            <w:t>COLIN</w:t>
          </w:r>
        </w:sdtContent>
      </w:sdt>
    </w:p>
    <w:p w14:paraId="60561E9B" w14:textId="76E37226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-183744217"/>
          <w:placeholder>
            <w:docPart w:val="DefaultPlaceholder_-1854013440"/>
          </w:placeholder>
        </w:sdtPr>
        <w:sdtEndPr/>
        <w:sdtContent>
          <w:r w:rsidR="001A7796">
            <w:rPr>
              <w:bCs/>
              <w:color w:val="000000" w:themeColor="text1"/>
            </w:rPr>
            <w:t>03 80 19 10 81</w:t>
          </w:r>
        </w:sdtContent>
      </w:sdt>
    </w:p>
    <w:p w14:paraId="23EFF7C2" w14:textId="4D6199D7" w:rsidR="00092541" w:rsidRPr="00092541" w:rsidRDefault="00092541" w:rsidP="00092541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1244151293"/>
          <w:placeholder>
            <w:docPart w:val="DefaultPlaceholder_-1854013440"/>
          </w:placeholder>
        </w:sdtPr>
        <w:sdtEndPr/>
        <w:sdtContent>
          <w:r w:rsidR="001A7796">
            <w:rPr>
              <w:bCs/>
              <w:color w:val="000000" w:themeColor="text1"/>
            </w:rPr>
            <w:t>a.colin@mdb.cci.fr</w:t>
          </w:r>
        </w:sdtContent>
      </w:sdt>
    </w:p>
    <w:p w14:paraId="5ED83DDC" w14:textId="28CA0900" w:rsidR="00092541" w:rsidRDefault="00092541" w:rsidP="00092541">
      <w:pPr>
        <w:spacing w:after="0"/>
        <w:rPr>
          <w:bCs/>
          <w:color w:val="000000" w:themeColor="text1"/>
        </w:rPr>
      </w:pPr>
    </w:p>
    <w:p w14:paraId="3363FFEF" w14:textId="77777777" w:rsidR="00092541" w:rsidRPr="00092541" w:rsidRDefault="00092541" w:rsidP="00092541">
      <w:pPr>
        <w:spacing w:after="0"/>
        <w:rPr>
          <w:bCs/>
          <w:color w:val="000000" w:themeColor="text1"/>
        </w:rPr>
      </w:pPr>
    </w:p>
    <w:p w14:paraId="0183543A" w14:textId="6CB79C3E" w:rsidR="00092541" w:rsidRPr="00092541" w:rsidRDefault="00225D06" w:rsidP="00092541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</w:t>
      </w:r>
      <w:r w:rsidR="00092541" w:rsidRPr="00092541">
        <w:rPr>
          <w:b/>
          <w:color w:val="000000" w:themeColor="text1"/>
          <w:sz w:val="24"/>
          <w:szCs w:val="24"/>
          <w:u w:val="single"/>
        </w:rPr>
        <w:t>hargé(e) d’ingénierie de formation</w:t>
      </w:r>
      <w:r w:rsidR="001A7796">
        <w:rPr>
          <w:b/>
          <w:color w:val="000000" w:themeColor="text1"/>
          <w:sz w:val="24"/>
          <w:szCs w:val="24"/>
          <w:u w:val="single"/>
        </w:rPr>
        <w:t xml:space="preserve"> (DIJON)</w:t>
      </w:r>
    </w:p>
    <w:p w14:paraId="5A815A4C" w14:textId="3656F1C0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1791167758"/>
          <w:placeholder>
            <w:docPart w:val="79B0AE59B40440E1AD72C73AB5AB26AA"/>
          </w:placeholder>
        </w:sdtPr>
        <w:sdtEndPr/>
        <w:sdtContent>
          <w:r w:rsidR="00D06DE5">
            <w:rPr>
              <w:bCs/>
              <w:color w:val="000000" w:themeColor="text1"/>
            </w:rPr>
            <w:t xml:space="preserve">Josephine </w:t>
          </w:r>
        </w:sdtContent>
      </w:sdt>
    </w:p>
    <w:p w14:paraId="2F71F8E4" w14:textId="704663EF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530777955"/>
          <w:placeholder>
            <w:docPart w:val="79B0AE59B40440E1AD72C73AB5AB26AA"/>
          </w:placeholder>
        </w:sdtPr>
        <w:sdtEndPr/>
        <w:sdtContent>
          <w:r w:rsidR="00D06DE5">
            <w:rPr>
              <w:bCs/>
              <w:color w:val="000000" w:themeColor="text1"/>
            </w:rPr>
            <w:t>MENTH</w:t>
          </w:r>
        </w:sdtContent>
      </w:sdt>
    </w:p>
    <w:p w14:paraId="42661028" w14:textId="35CBAAA2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-1382094351"/>
          <w:placeholder>
            <w:docPart w:val="79B0AE59B40440E1AD72C73AB5AB26AA"/>
          </w:placeholder>
        </w:sdtPr>
        <w:sdtEndPr/>
        <w:sdtContent>
          <w:r w:rsidR="001A7796">
            <w:rPr>
              <w:bCs/>
              <w:color w:val="000000" w:themeColor="text1"/>
            </w:rPr>
            <w:t>03 80 19 10 9</w:t>
          </w:r>
          <w:r w:rsidR="00D06DE5">
            <w:rPr>
              <w:bCs/>
              <w:color w:val="000000" w:themeColor="text1"/>
            </w:rPr>
            <w:t>0</w:t>
          </w:r>
        </w:sdtContent>
      </w:sdt>
    </w:p>
    <w:p w14:paraId="60869364" w14:textId="47415312" w:rsidR="004F13D4" w:rsidRPr="00092541" w:rsidRDefault="004F13D4" w:rsidP="004F13D4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848680305"/>
          <w:placeholder>
            <w:docPart w:val="79B0AE59B40440E1AD72C73AB5AB26AA"/>
          </w:placeholder>
        </w:sdtPr>
        <w:sdtEndPr/>
        <w:sdtContent>
          <w:r w:rsidR="00D06DE5">
            <w:rPr>
              <w:bCs/>
              <w:color w:val="000000" w:themeColor="text1"/>
            </w:rPr>
            <w:t>j.menth</w:t>
          </w:r>
          <w:r w:rsidR="00E97A68">
            <w:rPr>
              <w:bCs/>
              <w:color w:val="000000" w:themeColor="text1"/>
            </w:rPr>
            <w:t>@mdb.cci</w:t>
          </w:r>
          <w:r w:rsidR="001A7796">
            <w:rPr>
              <w:bCs/>
              <w:color w:val="000000" w:themeColor="text1"/>
            </w:rPr>
            <w:t>.</w:t>
          </w:r>
          <w:r w:rsidR="00E97A68">
            <w:rPr>
              <w:bCs/>
              <w:color w:val="000000" w:themeColor="text1"/>
            </w:rPr>
            <w:t>fr</w:t>
          </w:r>
        </w:sdtContent>
      </w:sdt>
    </w:p>
    <w:p w14:paraId="339FA400" w14:textId="5AF1E617" w:rsidR="00225D06" w:rsidRDefault="00225D06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br w:type="page"/>
      </w:r>
    </w:p>
    <w:p w14:paraId="6B16F6F3" w14:textId="057BCFF5" w:rsidR="001A7796" w:rsidRPr="00092541" w:rsidRDefault="001A7796" w:rsidP="001A7796">
      <w:pPr>
        <w:rPr>
          <w:b/>
          <w:color w:val="000000" w:themeColor="text1"/>
          <w:sz w:val="24"/>
          <w:szCs w:val="24"/>
          <w:u w:val="single"/>
        </w:rPr>
      </w:pPr>
      <w:r w:rsidRPr="00092541">
        <w:rPr>
          <w:b/>
          <w:color w:val="000000" w:themeColor="text1"/>
          <w:sz w:val="24"/>
          <w:szCs w:val="24"/>
          <w:u w:val="single"/>
        </w:rPr>
        <w:lastRenderedPageBreak/>
        <w:t>Chargé(e) d’ingénierie de formation</w:t>
      </w:r>
      <w:r>
        <w:rPr>
          <w:b/>
          <w:color w:val="000000" w:themeColor="text1"/>
          <w:sz w:val="24"/>
          <w:szCs w:val="24"/>
          <w:u w:val="single"/>
        </w:rPr>
        <w:t xml:space="preserve"> (MACON)</w:t>
      </w:r>
    </w:p>
    <w:p w14:paraId="6B0CC8A1" w14:textId="5734651C" w:rsidR="001A7796" w:rsidRPr="00092541" w:rsidRDefault="001A7796" w:rsidP="001A7796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-23406887"/>
          <w:placeholder>
            <w:docPart w:val="E2F47E00AFBA47AC9C064AA18F543313"/>
          </w:placeholder>
        </w:sdtPr>
        <w:sdtEndPr/>
        <w:sdtContent>
          <w:r>
            <w:rPr>
              <w:bCs/>
              <w:color w:val="000000" w:themeColor="text1"/>
            </w:rPr>
            <w:t>Isabelle</w:t>
          </w:r>
        </w:sdtContent>
      </w:sdt>
    </w:p>
    <w:p w14:paraId="6479A82B" w14:textId="5E1A741C" w:rsidR="001A7796" w:rsidRPr="00092541" w:rsidRDefault="001A7796" w:rsidP="001A7796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-1628229472"/>
          <w:placeholder>
            <w:docPart w:val="E2F47E00AFBA47AC9C064AA18F543313"/>
          </w:placeholder>
        </w:sdtPr>
        <w:sdtEndPr/>
        <w:sdtContent>
          <w:r>
            <w:rPr>
              <w:bCs/>
              <w:color w:val="000000" w:themeColor="text1"/>
            </w:rPr>
            <w:t>MAZUER</w:t>
          </w:r>
        </w:sdtContent>
      </w:sdt>
    </w:p>
    <w:p w14:paraId="2A35782D" w14:textId="3E7A6DF1" w:rsidR="001A7796" w:rsidRPr="00092541" w:rsidRDefault="001A7796" w:rsidP="001A7796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-1002428828"/>
          <w:placeholder>
            <w:docPart w:val="E2F47E00AFBA47AC9C064AA18F543313"/>
          </w:placeholder>
        </w:sdtPr>
        <w:sdtEndPr/>
        <w:sdtContent>
          <w:r>
            <w:rPr>
              <w:bCs/>
              <w:color w:val="000000" w:themeColor="text1"/>
            </w:rPr>
            <w:t>03 85 21 53 49</w:t>
          </w:r>
        </w:sdtContent>
      </w:sdt>
    </w:p>
    <w:p w14:paraId="6050282B" w14:textId="7782832E" w:rsidR="001A7796" w:rsidRPr="00092541" w:rsidRDefault="001A7796" w:rsidP="001A7796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445129464"/>
          <w:placeholder>
            <w:docPart w:val="E2F47E00AFBA47AC9C064AA18F543313"/>
          </w:placeholder>
        </w:sdtPr>
        <w:sdtEndPr/>
        <w:sdtContent>
          <w:r>
            <w:rPr>
              <w:bCs/>
              <w:color w:val="000000" w:themeColor="text1"/>
            </w:rPr>
            <w:t>i.mazuer@mdb.cci.fr</w:t>
          </w:r>
        </w:sdtContent>
      </w:sdt>
    </w:p>
    <w:p w14:paraId="1715ABBF" w14:textId="77777777" w:rsidR="00092541" w:rsidRDefault="00092541" w:rsidP="00092541">
      <w:pPr>
        <w:spacing w:after="0"/>
        <w:rPr>
          <w:bCs/>
          <w:color w:val="000000" w:themeColor="text1"/>
        </w:rPr>
      </w:pPr>
    </w:p>
    <w:p w14:paraId="356A73A9" w14:textId="77777777" w:rsidR="00092541" w:rsidRPr="00092541" w:rsidRDefault="00092541" w:rsidP="00092541">
      <w:pPr>
        <w:spacing w:after="0"/>
        <w:rPr>
          <w:bCs/>
          <w:color w:val="000000" w:themeColor="text1"/>
        </w:rPr>
      </w:pPr>
    </w:p>
    <w:p w14:paraId="51F1A425" w14:textId="736097A0" w:rsidR="00BD0591" w:rsidRPr="004F13D4" w:rsidRDefault="00D06DE5" w:rsidP="004F13D4">
      <w:pPr>
        <w:spacing w:after="0"/>
        <w:rPr>
          <w:bCs/>
          <w:color w:val="000000" w:themeColor="text1"/>
        </w:rPr>
      </w:pPr>
      <w:r w:rsidRPr="00D06DE5">
        <w:rPr>
          <w:b/>
          <w:color w:val="000000" w:themeColor="text1"/>
          <w:sz w:val="24"/>
          <w:szCs w:val="24"/>
          <w:u w:val="single"/>
        </w:rPr>
        <w:object w:dxaOrig="9072" w:dyaOrig="4651" w14:anchorId="4594A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32.8pt" o:ole="">
            <v:imagedata r:id="rId8" o:title=""/>
          </v:shape>
          <o:OLEObject Type="Embed" ProgID="Word.Document.12" ShapeID="_x0000_i1025" DrawAspect="Content" ObjectID="_1830340005" r:id="rId9">
            <o:FieldCodes>\s</o:FieldCodes>
          </o:OLEObject>
        </w:object>
      </w:r>
    </w:p>
    <w:p w14:paraId="06874F18" w14:textId="3BF7FAC7" w:rsidR="00A2557C" w:rsidRPr="004F13D4" w:rsidRDefault="004F13D4" w:rsidP="004F13D4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903705" wp14:editId="335C773D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120000" cy="45085"/>
                <wp:effectExtent l="0" t="0" r="146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F63F" id="Rectangle 34" o:spid="_x0000_s1026" style="position:absolute;margin-left:0;margin-top:.25pt;width:481.9pt;height:3.55pt;flip:y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R&#10;2WYy1wAAAAM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7FCFD507" w14:textId="7D573BEB" w:rsidR="004F13D4" w:rsidRDefault="004F13D4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4B0F3A1C" w14:textId="4055A4A2" w:rsidR="00225D06" w:rsidRDefault="005E6AB0" w:rsidP="005E6AB0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6164CC">
        <w:rPr>
          <w:b/>
          <w:color w:val="000000" w:themeColor="text1"/>
          <w:sz w:val="24"/>
          <w:szCs w:val="24"/>
          <w:u w:val="single"/>
        </w:rPr>
        <w:lastRenderedPageBreak/>
        <w:t>INDICATEURS DE RESULTATS</w:t>
      </w:r>
    </w:p>
    <w:p w14:paraId="632C71F0" w14:textId="146D21FB" w:rsidR="005E6AB0" w:rsidRDefault="00225D06" w:rsidP="005E6AB0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OHORTES 2023-2025</w:t>
      </w:r>
    </w:p>
    <w:p w14:paraId="3CA7C496" w14:textId="5E22344E" w:rsidR="005E6AB0" w:rsidRDefault="005E6AB0" w:rsidP="005E6AB0">
      <w:pPr>
        <w:spacing w:after="0"/>
        <w:rPr>
          <w:bCs/>
          <w:color w:val="000000" w:themeColor="text1"/>
        </w:rPr>
      </w:pPr>
    </w:p>
    <w:p w14:paraId="613D7C8F" w14:textId="77777777" w:rsidR="004F13D4" w:rsidRDefault="004F13D4" w:rsidP="005E6AB0">
      <w:pPr>
        <w:spacing w:after="0"/>
        <w:rPr>
          <w:bCs/>
          <w:color w:val="000000" w:themeColor="text1"/>
        </w:rPr>
      </w:pPr>
    </w:p>
    <w:p w14:paraId="3E9FE876" w14:textId="77777777" w:rsidR="009F57C7" w:rsidRPr="00903EA6" w:rsidRDefault="009F57C7" w:rsidP="009F57C7">
      <w:pPr>
        <w:spacing w:after="0"/>
        <w:rPr>
          <w:bCs/>
          <w:color w:val="000000" w:themeColor="text1"/>
          <w:sz w:val="18"/>
          <w:szCs w:val="18"/>
        </w:rPr>
      </w:pPr>
      <w:r>
        <w:rPr>
          <w:b/>
          <w:color w:val="000000" w:themeColor="text1"/>
          <w:sz w:val="24"/>
          <w:szCs w:val="24"/>
        </w:rPr>
        <w:t xml:space="preserve">TAUX DE DIPLOMATION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e diplômés/nb de candidats présent</w:t>
      </w:r>
      <w:r>
        <w:rPr>
          <w:bCs/>
          <w:i/>
          <w:iCs/>
          <w:color w:val="000000" w:themeColor="text1"/>
          <w:sz w:val="18"/>
          <w:szCs w:val="18"/>
        </w:rPr>
        <w:t>é</w:t>
      </w:r>
      <w:r w:rsidRPr="00903EA6">
        <w:rPr>
          <w:bCs/>
          <w:i/>
          <w:iCs/>
          <w:color w:val="000000" w:themeColor="text1"/>
          <w:sz w:val="18"/>
          <w:szCs w:val="18"/>
        </w:rPr>
        <w:t>s à l’examen)</w:t>
      </w:r>
    </w:p>
    <w:sdt>
      <w:sdtPr>
        <w:rPr>
          <w:bCs/>
          <w:color w:val="000000" w:themeColor="text1"/>
        </w:rPr>
        <w:id w:val="792410834"/>
        <w:placeholder>
          <w:docPart w:val="FF4E28E8196146DF94853D49E120197B"/>
        </w:placeholder>
      </w:sdtPr>
      <w:sdtEndPr/>
      <w:sdtContent>
        <w:p w14:paraId="6D9D2D7F" w14:textId="3BC29350" w:rsidR="005E6AB0" w:rsidRDefault="003E02B8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DIJON : </w:t>
          </w:r>
          <w:r w:rsidR="009F57C7">
            <w:rPr>
              <w:bCs/>
              <w:color w:val="000000" w:themeColor="text1"/>
            </w:rPr>
            <w:t>71.4</w:t>
          </w:r>
          <w:r w:rsidR="00E97A68">
            <w:rPr>
              <w:bCs/>
              <w:color w:val="000000" w:themeColor="text1"/>
            </w:rPr>
            <w:t xml:space="preserve"> %</w:t>
          </w:r>
        </w:p>
        <w:p w14:paraId="35001714" w14:textId="62659788" w:rsidR="003E02B8" w:rsidRPr="001E318F" w:rsidRDefault="003E02B8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MACON : </w:t>
          </w:r>
          <w:r w:rsidR="009F57C7">
            <w:rPr>
              <w:bCs/>
              <w:color w:val="000000" w:themeColor="text1"/>
            </w:rPr>
            <w:t>80</w:t>
          </w:r>
          <w:r>
            <w:rPr>
              <w:bCs/>
              <w:color w:val="000000" w:themeColor="text1"/>
            </w:rPr>
            <w:t>%</w:t>
          </w:r>
        </w:p>
      </w:sdtContent>
    </w:sdt>
    <w:p w14:paraId="41E74CF5" w14:textId="77777777" w:rsidR="005E6AB0" w:rsidRDefault="005E6AB0" w:rsidP="005E6AB0">
      <w:pPr>
        <w:spacing w:after="0"/>
        <w:rPr>
          <w:bCs/>
          <w:color w:val="000000" w:themeColor="text1"/>
        </w:rPr>
      </w:pPr>
    </w:p>
    <w:p w14:paraId="7303A0C7" w14:textId="77777777" w:rsidR="009B1EA4" w:rsidRDefault="009B1EA4" w:rsidP="009B1EA4">
      <w:pPr>
        <w:spacing w:after="0"/>
        <w:rPr>
          <w:bCs/>
          <w:color w:val="000000" w:themeColor="text1"/>
        </w:rPr>
      </w:pPr>
    </w:p>
    <w:p w14:paraId="4F7C228E" w14:textId="77777777" w:rsidR="009F57C7" w:rsidRPr="008827EC" w:rsidRDefault="009F57C7" w:rsidP="009F57C7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>TAUX DE POURSUITE D’ETUDES</w:t>
      </w:r>
      <w:r>
        <w:rPr>
          <w:b/>
          <w:color w:val="000000" w:themeColor="text1"/>
          <w:sz w:val="24"/>
          <w:szCs w:val="24"/>
        </w:rPr>
        <w:t xml:space="preserve">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poursuite d’études</w:t>
      </w:r>
      <w:r w:rsidRPr="00903EA6">
        <w:rPr>
          <w:bCs/>
          <w:i/>
          <w:iCs/>
          <w:color w:val="000000" w:themeColor="text1"/>
          <w:sz w:val="18"/>
          <w:szCs w:val="18"/>
        </w:rPr>
        <w:t>/nb d</w:t>
      </w:r>
      <w:r>
        <w:rPr>
          <w:bCs/>
          <w:i/>
          <w:iCs/>
          <w:color w:val="000000" w:themeColor="text1"/>
          <w:sz w:val="18"/>
          <w:szCs w:val="18"/>
        </w:rPr>
        <w:t>’apprentis sortants, hors abandons précoce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887566495"/>
        <w:placeholder>
          <w:docPart w:val="E72BDF059AAD4E92BF5F1D76A5C9F417"/>
        </w:placeholder>
      </w:sdtPr>
      <w:sdtEndPr/>
      <w:sdtContent>
        <w:p w14:paraId="30C1593A" w14:textId="43F3A2A5" w:rsidR="009B1EA4" w:rsidRDefault="003E02B8" w:rsidP="009B1EA4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DIJON : </w:t>
          </w:r>
          <w:r w:rsidR="009F57C7">
            <w:rPr>
              <w:bCs/>
              <w:color w:val="000000" w:themeColor="text1"/>
            </w:rPr>
            <w:t>100</w:t>
          </w:r>
          <w:r w:rsidR="00E97A68">
            <w:rPr>
              <w:bCs/>
              <w:color w:val="000000" w:themeColor="text1"/>
            </w:rPr>
            <w:t>%</w:t>
          </w:r>
        </w:p>
      </w:sdtContent>
    </w:sdt>
    <w:p w14:paraId="0C443385" w14:textId="114A17E1" w:rsidR="003E02B8" w:rsidRPr="001E318F" w:rsidRDefault="003E02B8" w:rsidP="009B1EA4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CON : </w:t>
      </w:r>
      <w:r w:rsidR="009F57C7">
        <w:rPr>
          <w:bCs/>
          <w:color w:val="000000" w:themeColor="text1"/>
        </w:rPr>
        <w:t>38</w:t>
      </w:r>
      <w:r>
        <w:rPr>
          <w:bCs/>
          <w:color w:val="000000" w:themeColor="text1"/>
        </w:rPr>
        <w:t>%</w:t>
      </w:r>
    </w:p>
    <w:p w14:paraId="61803B87" w14:textId="4A20E8BD" w:rsidR="005E6AB0" w:rsidRDefault="005E6AB0" w:rsidP="005E6AB0">
      <w:pPr>
        <w:spacing w:after="0"/>
        <w:rPr>
          <w:bCs/>
          <w:color w:val="000000" w:themeColor="text1"/>
        </w:rPr>
      </w:pPr>
    </w:p>
    <w:p w14:paraId="6B8D880E" w14:textId="77777777" w:rsidR="009B1EA4" w:rsidRDefault="009B1EA4" w:rsidP="005E6AB0">
      <w:pPr>
        <w:spacing w:after="0"/>
        <w:rPr>
          <w:bCs/>
          <w:color w:val="000000" w:themeColor="text1"/>
        </w:rPr>
      </w:pPr>
    </w:p>
    <w:p w14:paraId="2B1FD4DE" w14:textId="77777777" w:rsidR="009F57C7" w:rsidRPr="008827EC" w:rsidRDefault="009F57C7" w:rsidP="009F57C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GLOBAL </w:t>
      </w:r>
      <w:r w:rsidRPr="00527920">
        <w:rPr>
          <w:bCs/>
          <w:i/>
          <w:iCs/>
          <w:color w:val="000000" w:themeColor="text1"/>
          <w:sz w:val="20"/>
          <w:szCs w:val="20"/>
        </w:rPr>
        <w:t>(à 6 et 18 mois)</w:t>
      </w:r>
      <w:r>
        <w:rPr>
          <w:bCs/>
          <w:i/>
          <w:iCs/>
          <w:color w:val="000000" w:themeColor="text1"/>
        </w:rPr>
        <w:br/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emploi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/nb </w:t>
      </w:r>
      <w:r>
        <w:rPr>
          <w:bCs/>
          <w:i/>
          <w:iCs/>
          <w:color w:val="000000" w:themeColor="text1"/>
          <w:sz w:val="18"/>
          <w:szCs w:val="18"/>
        </w:rPr>
        <w:t xml:space="preserve">total </w:t>
      </w:r>
      <w:r w:rsidRPr="00903EA6">
        <w:rPr>
          <w:bCs/>
          <w:i/>
          <w:iCs/>
          <w:color w:val="000000" w:themeColor="text1"/>
          <w:sz w:val="18"/>
          <w:szCs w:val="18"/>
        </w:rPr>
        <w:t>d</w:t>
      </w:r>
      <w:r>
        <w:rPr>
          <w:bCs/>
          <w:i/>
          <w:iCs/>
          <w:color w:val="000000" w:themeColor="text1"/>
          <w:sz w:val="18"/>
          <w:szCs w:val="18"/>
        </w:rPr>
        <w:t>’apprentis sortants, hors poursuite d’étude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1850323184"/>
        <w:placeholder>
          <w:docPart w:val="2E92D7AE004348B097377FC7B963FCDE"/>
        </w:placeholder>
      </w:sdtPr>
      <w:sdtEndPr/>
      <w:sdtContent>
        <w:p w14:paraId="1FA44D0A" w14:textId="3DE41043" w:rsidR="005E6AB0" w:rsidRDefault="003E02B8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DIJON : </w:t>
          </w:r>
          <w:r w:rsidR="009F57C7">
            <w:rPr>
              <w:bCs/>
              <w:color w:val="000000" w:themeColor="text1"/>
            </w:rPr>
            <w:t>100</w:t>
          </w:r>
          <w:r w:rsidR="00E97A68">
            <w:rPr>
              <w:bCs/>
              <w:color w:val="000000" w:themeColor="text1"/>
            </w:rPr>
            <w:t xml:space="preserve"> %</w:t>
          </w:r>
        </w:p>
        <w:p w14:paraId="411F8EB9" w14:textId="59728AA3" w:rsidR="003E02B8" w:rsidRPr="001E318F" w:rsidRDefault="003E02B8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MACON : </w:t>
          </w:r>
          <w:r w:rsidR="009F57C7">
            <w:rPr>
              <w:bCs/>
              <w:color w:val="000000" w:themeColor="text1"/>
            </w:rPr>
            <w:t>100</w:t>
          </w:r>
          <w:r>
            <w:rPr>
              <w:bCs/>
              <w:color w:val="000000" w:themeColor="text1"/>
            </w:rPr>
            <w:t>%</w:t>
          </w:r>
        </w:p>
      </w:sdtContent>
    </w:sdt>
    <w:p w14:paraId="7D2C438F" w14:textId="77777777" w:rsidR="005E6AB0" w:rsidRDefault="005E6AB0" w:rsidP="005E6AB0">
      <w:pPr>
        <w:spacing w:after="0"/>
        <w:rPr>
          <w:bCs/>
          <w:color w:val="000000" w:themeColor="text1"/>
        </w:rPr>
      </w:pPr>
    </w:p>
    <w:p w14:paraId="519151F2" w14:textId="77777777" w:rsidR="005E6AB0" w:rsidRDefault="005E6AB0" w:rsidP="005E6AB0">
      <w:pPr>
        <w:spacing w:after="0"/>
        <w:rPr>
          <w:bCs/>
          <w:color w:val="000000" w:themeColor="text1"/>
        </w:rPr>
      </w:pPr>
    </w:p>
    <w:p w14:paraId="164497C1" w14:textId="77777777" w:rsidR="009F57C7" w:rsidRDefault="009F57C7" w:rsidP="009F57C7">
      <w:pPr>
        <w:spacing w:after="0"/>
        <w:ind w:right="-568"/>
        <w:rPr>
          <w:bCs/>
          <w:i/>
          <w:i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DANS LE(S) MÉTIER(S) VISÉ(S) PAR LE DIPLÔME </w:t>
      </w:r>
      <w:r w:rsidRPr="00527920">
        <w:rPr>
          <w:bCs/>
          <w:i/>
          <w:iCs/>
          <w:color w:val="000000" w:themeColor="text1"/>
          <w:sz w:val="20"/>
          <w:szCs w:val="20"/>
        </w:rPr>
        <w:t>(à 6 et 18 mois)</w:t>
      </w:r>
    </w:p>
    <w:p w14:paraId="607E8CF2" w14:textId="77777777" w:rsidR="009F57C7" w:rsidRPr="008827EC" w:rsidRDefault="009F57C7" w:rsidP="009F57C7">
      <w:pPr>
        <w:spacing w:after="0"/>
        <w:rPr>
          <w:b/>
          <w:color w:val="000000" w:themeColor="text1"/>
          <w:sz w:val="24"/>
          <w:szCs w:val="24"/>
        </w:rPr>
      </w:pP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emploi dans le métier visé</w:t>
      </w:r>
      <w:r w:rsidRPr="00903EA6">
        <w:rPr>
          <w:bCs/>
          <w:i/>
          <w:iCs/>
          <w:color w:val="000000" w:themeColor="text1"/>
          <w:sz w:val="18"/>
          <w:szCs w:val="18"/>
        </w:rPr>
        <w:t>/</w:t>
      </w:r>
      <w:r>
        <w:rPr>
          <w:bCs/>
          <w:i/>
          <w:iCs/>
          <w:color w:val="000000" w:themeColor="text1"/>
          <w:sz w:val="18"/>
          <w:szCs w:val="18"/>
        </w:rPr>
        <w:t xml:space="preserve">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emploi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1826420353"/>
        <w:placeholder>
          <w:docPart w:val="303EC5959C9046DB8A5D2B8A839C7055"/>
        </w:placeholder>
      </w:sdtPr>
      <w:sdtEndPr/>
      <w:sdtContent>
        <w:p w14:paraId="377E6F99" w14:textId="17556977" w:rsidR="005E6AB0" w:rsidRDefault="003E02B8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DIJON : </w:t>
          </w:r>
          <w:r w:rsidR="009F57C7">
            <w:rPr>
              <w:bCs/>
              <w:color w:val="000000" w:themeColor="text1"/>
            </w:rPr>
            <w:t>100</w:t>
          </w:r>
          <w:r w:rsidR="00E97A68">
            <w:rPr>
              <w:bCs/>
              <w:color w:val="000000" w:themeColor="text1"/>
            </w:rPr>
            <w:t xml:space="preserve"> %</w:t>
          </w:r>
        </w:p>
        <w:p w14:paraId="79761DED" w14:textId="5EF7BB0B" w:rsidR="003E02B8" w:rsidRPr="001E318F" w:rsidRDefault="003E02B8" w:rsidP="005E6AB0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MACON : </w:t>
          </w:r>
          <w:r w:rsidR="00D06DE5">
            <w:rPr>
              <w:bCs/>
              <w:color w:val="000000" w:themeColor="text1"/>
            </w:rPr>
            <w:t>100</w:t>
          </w:r>
          <w:r>
            <w:rPr>
              <w:bCs/>
              <w:color w:val="000000" w:themeColor="text1"/>
            </w:rPr>
            <w:t>%</w:t>
          </w:r>
        </w:p>
      </w:sdtContent>
    </w:sdt>
    <w:p w14:paraId="088C0D03" w14:textId="77777777" w:rsidR="005E6AB0" w:rsidRPr="00874A3E" w:rsidRDefault="005E6AB0" w:rsidP="005E6AB0">
      <w:pPr>
        <w:spacing w:after="0"/>
        <w:rPr>
          <w:bCs/>
          <w:color w:val="000000" w:themeColor="text1"/>
        </w:rPr>
      </w:pPr>
    </w:p>
    <w:p w14:paraId="126FC9AB" w14:textId="554526E4" w:rsidR="00A2557C" w:rsidRDefault="00A2557C" w:rsidP="006C46C8">
      <w:pPr>
        <w:spacing w:after="0"/>
        <w:rPr>
          <w:bCs/>
          <w:color w:val="000000" w:themeColor="text1"/>
        </w:rPr>
      </w:pPr>
    </w:p>
    <w:p w14:paraId="74208FE0" w14:textId="77777777" w:rsidR="009F57C7" w:rsidRPr="008827EC" w:rsidRDefault="009F57C7" w:rsidP="009F57C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E SATISFACTION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satisfaits/nb de répondant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852030339"/>
        <w:placeholder>
          <w:docPart w:val="D25DA7FD00A4473D94AD7A393E4451EB"/>
        </w:placeholder>
      </w:sdtPr>
      <w:sdtContent>
        <w:p w14:paraId="37635D0B" w14:textId="5CEA0973" w:rsidR="009F57C7" w:rsidRDefault="009F57C7" w:rsidP="009F57C7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DIJON : </w:t>
          </w:r>
          <w:r>
            <w:rPr>
              <w:bCs/>
              <w:color w:val="000000" w:themeColor="text1"/>
            </w:rPr>
            <w:t>67</w:t>
          </w:r>
          <w:r>
            <w:rPr>
              <w:bCs/>
              <w:color w:val="000000" w:themeColor="text1"/>
            </w:rPr>
            <w:t xml:space="preserve"> %</w:t>
          </w:r>
        </w:p>
        <w:p w14:paraId="79F52F82" w14:textId="77777777" w:rsidR="009F57C7" w:rsidRPr="001E318F" w:rsidRDefault="009F57C7" w:rsidP="009F57C7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MACON : 100%</w:t>
          </w:r>
        </w:p>
      </w:sdtContent>
    </w:sdt>
    <w:p w14:paraId="4C2CF9B8" w14:textId="77777777" w:rsidR="009F57C7" w:rsidRDefault="009F57C7" w:rsidP="009F57C7">
      <w:pPr>
        <w:spacing w:after="0"/>
        <w:rPr>
          <w:bCs/>
          <w:color w:val="000000" w:themeColor="text1"/>
        </w:rPr>
      </w:pPr>
    </w:p>
    <w:p w14:paraId="61CC4283" w14:textId="77777777" w:rsidR="009F57C7" w:rsidRDefault="009F57C7" w:rsidP="006C46C8">
      <w:pPr>
        <w:spacing w:after="0"/>
        <w:rPr>
          <w:bCs/>
          <w:color w:val="000000" w:themeColor="text1"/>
        </w:rPr>
      </w:pPr>
    </w:p>
    <w:p w14:paraId="4472AEEE" w14:textId="77777777" w:rsidR="009F57C7" w:rsidRPr="008827EC" w:rsidRDefault="009F57C7" w:rsidP="009F57C7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 xml:space="preserve">TAUX </w:t>
      </w:r>
      <w:r>
        <w:rPr>
          <w:b/>
          <w:color w:val="000000" w:themeColor="text1"/>
          <w:sz w:val="24"/>
          <w:szCs w:val="24"/>
        </w:rPr>
        <w:t xml:space="preserve">D’ABANDON DE LA FORMATION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ayant abandonné la formation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/nb </w:t>
      </w:r>
      <w:r>
        <w:rPr>
          <w:bCs/>
          <w:i/>
          <w:iCs/>
          <w:color w:val="000000" w:themeColor="text1"/>
          <w:sz w:val="18"/>
          <w:szCs w:val="18"/>
        </w:rPr>
        <w:t xml:space="preserve">total </w:t>
      </w:r>
      <w:r w:rsidRPr="00903EA6">
        <w:rPr>
          <w:bCs/>
          <w:i/>
          <w:iCs/>
          <w:color w:val="000000" w:themeColor="text1"/>
          <w:sz w:val="18"/>
          <w:szCs w:val="18"/>
        </w:rPr>
        <w:t>d</w:t>
      </w:r>
      <w:r>
        <w:rPr>
          <w:bCs/>
          <w:i/>
          <w:iCs/>
          <w:color w:val="000000" w:themeColor="text1"/>
          <w:sz w:val="18"/>
          <w:szCs w:val="18"/>
        </w:rPr>
        <w:t>’apprentis entrés en formation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537852309"/>
        <w:placeholder>
          <w:docPart w:val="D260888E3ADC43F8A26ABBAF7D519BA6"/>
        </w:placeholder>
      </w:sdtPr>
      <w:sdtContent>
        <w:p w14:paraId="2315B492" w14:textId="5679BAFD" w:rsidR="009F57C7" w:rsidRDefault="009F57C7" w:rsidP="009F57C7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DIJON : </w:t>
          </w:r>
          <w:r>
            <w:rPr>
              <w:bCs/>
              <w:color w:val="000000" w:themeColor="text1"/>
            </w:rPr>
            <w:t>30</w:t>
          </w:r>
          <w:r>
            <w:rPr>
              <w:bCs/>
              <w:color w:val="000000" w:themeColor="text1"/>
            </w:rPr>
            <w:t xml:space="preserve"> %</w:t>
          </w:r>
        </w:p>
        <w:p w14:paraId="12BCF8AB" w14:textId="7CD078FA" w:rsidR="009F57C7" w:rsidRPr="001E318F" w:rsidRDefault="009F57C7" w:rsidP="009F57C7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MACON : </w:t>
          </w:r>
          <w:r>
            <w:rPr>
              <w:bCs/>
              <w:color w:val="000000" w:themeColor="text1"/>
            </w:rPr>
            <w:t>37</w:t>
          </w:r>
          <w:r>
            <w:rPr>
              <w:bCs/>
              <w:color w:val="000000" w:themeColor="text1"/>
            </w:rPr>
            <w:t>%</w:t>
          </w:r>
        </w:p>
      </w:sdtContent>
    </w:sdt>
    <w:p w14:paraId="68BCFA0F" w14:textId="77777777" w:rsidR="009F57C7" w:rsidRDefault="009F57C7" w:rsidP="009F57C7">
      <w:pPr>
        <w:spacing w:after="0"/>
        <w:rPr>
          <w:bCs/>
          <w:color w:val="000000" w:themeColor="text1"/>
        </w:rPr>
      </w:pPr>
    </w:p>
    <w:p w14:paraId="34D1F6FA" w14:textId="77777777" w:rsidR="009F57C7" w:rsidRDefault="009F57C7" w:rsidP="009F57C7">
      <w:pPr>
        <w:spacing w:after="0"/>
        <w:rPr>
          <w:bCs/>
          <w:color w:val="000000" w:themeColor="text1"/>
        </w:rPr>
      </w:pPr>
    </w:p>
    <w:p w14:paraId="75FCB360" w14:textId="77777777" w:rsidR="009F57C7" w:rsidRPr="008827EC" w:rsidRDefault="009F57C7" w:rsidP="009F57C7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 xml:space="preserve">TAUX </w:t>
      </w:r>
      <w:r>
        <w:rPr>
          <w:b/>
          <w:color w:val="000000" w:themeColor="text1"/>
          <w:sz w:val="24"/>
          <w:szCs w:val="24"/>
        </w:rPr>
        <w:t xml:space="preserve">DE RUPTURE DES CONTRATS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nb </w:t>
      </w:r>
      <w:r>
        <w:rPr>
          <w:bCs/>
          <w:i/>
          <w:iCs/>
          <w:color w:val="000000" w:themeColor="text1"/>
          <w:sz w:val="18"/>
          <w:szCs w:val="18"/>
        </w:rPr>
        <w:t>de ruptures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/nb </w:t>
      </w:r>
      <w:r>
        <w:rPr>
          <w:bCs/>
          <w:i/>
          <w:iCs/>
          <w:color w:val="000000" w:themeColor="text1"/>
          <w:sz w:val="18"/>
          <w:szCs w:val="18"/>
        </w:rPr>
        <w:t>total de contrats signé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2015798134"/>
        <w:placeholder>
          <w:docPart w:val="A05EB2DA403D48EFB24A91C15F69B127"/>
        </w:placeholder>
      </w:sdtPr>
      <w:sdtContent>
        <w:p w14:paraId="28A8487F" w14:textId="77777777" w:rsidR="009F57C7" w:rsidRDefault="009F57C7" w:rsidP="009F57C7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DIJON : 30 %</w:t>
          </w:r>
        </w:p>
        <w:p w14:paraId="5AF20734" w14:textId="77777777" w:rsidR="009F57C7" w:rsidRDefault="009F57C7" w:rsidP="009F57C7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MACON : 37%</w:t>
          </w:r>
        </w:p>
      </w:sdtContent>
    </w:sdt>
    <w:p w14:paraId="469783C0" w14:textId="77777777" w:rsidR="009F57C7" w:rsidRDefault="009F57C7" w:rsidP="009F57C7">
      <w:pPr>
        <w:spacing w:after="0"/>
        <w:rPr>
          <w:bCs/>
          <w:color w:val="000000" w:themeColor="text1"/>
        </w:rPr>
      </w:pPr>
    </w:p>
    <w:p w14:paraId="3DA6499F" w14:textId="77777777" w:rsidR="009F57C7" w:rsidRPr="00DC6A7C" w:rsidRDefault="009F57C7" w:rsidP="009F57C7">
      <w:pPr>
        <w:spacing w:after="0"/>
        <w:rPr>
          <w:bCs/>
          <w:color w:val="000000" w:themeColor="text1"/>
        </w:rPr>
      </w:pPr>
    </w:p>
    <w:p w14:paraId="2F632FAE" w14:textId="77777777" w:rsidR="009F57C7" w:rsidRDefault="009F57C7" w:rsidP="009F57C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ALEUR AJOUTÉE DU CFA</w:t>
      </w:r>
    </w:p>
    <w:p w14:paraId="0B28F4AA" w14:textId="77777777" w:rsidR="009F57C7" w:rsidRPr="00874A3E" w:rsidRDefault="009F57C7" w:rsidP="009F57C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liquez sur le lien </w:t>
      </w:r>
      <w:hyperlink r:id="rId10" w:history="1">
        <w:proofErr w:type="spellStart"/>
        <w:r w:rsidRPr="00DC6A7C">
          <w:rPr>
            <w:rStyle w:val="Lienhypertexte"/>
            <w:b/>
            <w:sz w:val="24"/>
            <w:szCs w:val="24"/>
          </w:rPr>
          <w:t>Inser’Jeunes</w:t>
        </w:r>
        <w:proofErr w:type="spellEnd"/>
      </w:hyperlink>
      <w:r>
        <w:rPr>
          <w:b/>
          <w:color w:val="000000" w:themeColor="text1"/>
          <w:sz w:val="24"/>
          <w:szCs w:val="24"/>
        </w:rPr>
        <w:t xml:space="preserve"> </w:t>
      </w:r>
    </w:p>
    <w:p w14:paraId="58F1E865" w14:textId="536D564A" w:rsidR="009B1EA4" w:rsidRPr="009B1EA4" w:rsidRDefault="009B1EA4" w:rsidP="009B1EA4"/>
    <w:sectPr w:rsidR="009B1EA4" w:rsidRPr="009B1EA4" w:rsidSect="006C46C8">
      <w:headerReference w:type="default" r:id="rId11"/>
      <w:footerReference w:type="default" r:id="rId12"/>
      <w:pgSz w:w="11906" w:h="16838" w:code="9"/>
      <w:pgMar w:top="1985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36DDD" w14:textId="77777777" w:rsidR="00640210" w:rsidRDefault="00640210" w:rsidP="000D5707">
      <w:pPr>
        <w:spacing w:after="0" w:line="240" w:lineRule="auto"/>
      </w:pPr>
      <w:r>
        <w:separator/>
      </w:r>
    </w:p>
  </w:endnote>
  <w:endnote w:type="continuationSeparator" w:id="0">
    <w:p w14:paraId="40A9A8BF" w14:textId="77777777" w:rsidR="00640210" w:rsidRDefault="00640210" w:rsidP="000D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190159"/>
      <w:docPartObj>
        <w:docPartGallery w:val="Page Numbers (Bottom of Page)"/>
        <w:docPartUnique/>
      </w:docPartObj>
    </w:sdtPr>
    <w:sdtEndPr/>
    <w:sdtContent>
      <w:p w14:paraId="3CC42F83" w14:textId="429A1993" w:rsidR="006C46C8" w:rsidRDefault="006C46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981">
          <w:rPr>
            <w:noProof/>
          </w:rPr>
          <w:t>1</w:t>
        </w:r>
        <w:r>
          <w:fldChar w:fldCharType="end"/>
        </w:r>
      </w:p>
    </w:sdtContent>
  </w:sdt>
  <w:p w14:paraId="0FE8621B" w14:textId="2846B337" w:rsidR="00864EF4" w:rsidRPr="0010797D" w:rsidRDefault="006C46C8" w:rsidP="0010797D">
    <w:pPr>
      <w:pStyle w:val="Pieddepage"/>
      <w:tabs>
        <w:tab w:val="clear" w:pos="9072"/>
        <w:tab w:val="right" w:pos="9638"/>
      </w:tabs>
      <w:ind w:hanging="426"/>
      <w:rPr>
        <w:i/>
        <w:iCs/>
        <w:sz w:val="16"/>
        <w:szCs w:val="16"/>
      </w:rPr>
    </w:pPr>
    <w:r w:rsidRPr="0010797D">
      <w:rPr>
        <w:i/>
        <w:iCs/>
        <w:sz w:val="16"/>
        <w:szCs w:val="16"/>
      </w:rPr>
      <w:t xml:space="preserve">Document </w:t>
    </w:r>
    <w:r w:rsidR="007E041C" w:rsidRPr="0010797D">
      <w:rPr>
        <w:i/>
        <w:iCs/>
        <w:sz w:val="16"/>
        <w:szCs w:val="16"/>
      </w:rPr>
      <w:t xml:space="preserve">créé le 12/03/21 - </w:t>
    </w:r>
    <w:r w:rsidRPr="0010797D">
      <w:rPr>
        <w:i/>
        <w:iCs/>
        <w:sz w:val="16"/>
        <w:szCs w:val="16"/>
      </w:rPr>
      <w:t xml:space="preserve">révisé le </w:t>
    </w:r>
    <w:r w:rsidR="008C7362">
      <w:rPr>
        <w:i/>
        <w:iCs/>
        <w:sz w:val="16"/>
        <w:szCs w:val="16"/>
      </w:rPr>
      <w:t>24/01/24</w:t>
    </w:r>
    <w:r w:rsidR="0010797D" w:rsidRPr="0010797D">
      <w:rPr>
        <w:i/>
        <w:iCs/>
        <w:sz w:val="16"/>
        <w:szCs w:val="16"/>
      </w:rPr>
      <w:t>\CFA SUPERIEUR DE BOURGOGNE\APPRENTISSAGE\OUVERTURES FORMATIONS</w:t>
    </w:r>
    <w:r w:rsidR="0010797D">
      <w:rPr>
        <w:i/>
        <w:iCs/>
        <w:sz w:val="16"/>
        <w:szCs w:val="16"/>
      </w:rPr>
      <w:t>\</w:t>
    </w:r>
    <w:r w:rsidR="0010797D" w:rsidRPr="0010797D">
      <w:rPr>
        <w:i/>
        <w:iCs/>
        <w:sz w:val="16"/>
        <w:szCs w:val="16"/>
      </w:rPr>
      <w:t>FICHE DIPL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4B485" w14:textId="77777777" w:rsidR="00640210" w:rsidRDefault="00640210" w:rsidP="000D5707">
      <w:pPr>
        <w:spacing w:after="0" w:line="240" w:lineRule="auto"/>
      </w:pPr>
      <w:r>
        <w:separator/>
      </w:r>
    </w:p>
  </w:footnote>
  <w:footnote w:type="continuationSeparator" w:id="0">
    <w:p w14:paraId="58A5E641" w14:textId="77777777" w:rsidR="00640210" w:rsidRDefault="00640210" w:rsidP="000D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FA92" w14:textId="42F4BAB0" w:rsidR="000D5707" w:rsidRDefault="000D57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ED14D18" wp14:editId="4848CED3">
          <wp:simplePos x="0" y="0"/>
          <wp:positionH relativeFrom="column">
            <wp:posOffset>-166370</wp:posOffset>
          </wp:positionH>
          <wp:positionV relativeFrom="page">
            <wp:posOffset>219093</wp:posOffset>
          </wp:positionV>
          <wp:extent cx="763200" cy="82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77655"/>
    <w:multiLevelType w:val="hybridMultilevel"/>
    <w:tmpl w:val="C07CF2AC"/>
    <w:lvl w:ilvl="0" w:tplc="C3B0F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0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7"/>
    <w:rsid w:val="00023962"/>
    <w:rsid w:val="0003277A"/>
    <w:rsid w:val="00087534"/>
    <w:rsid w:val="00092541"/>
    <w:rsid w:val="000D5707"/>
    <w:rsid w:val="0010797D"/>
    <w:rsid w:val="0013789E"/>
    <w:rsid w:val="00142408"/>
    <w:rsid w:val="001A7796"/>
    <w:rsid w:val="001C3483"/>
    <w:rsid w:val="001E318F"/>
    <w:rsid w:val="001F57DA"/>
    <w:rsid w:val="00225D06"/>
    <w:rsid w:val="0022721A"/>
    <w:rsid w:val="002319A9"/>
    <w:rsid w:val="002D023E"/>
    <w:rsid w:val="002D432E"/>
    <w:rsid w:val="00377A48"/>
    <w:rsid w:val="003A6998"/>
    <w:rsid w:val="003E02B8"/>
    <w:rsid w:val="0040700F"/>
    <w:rsid w:val="00435F3F"/>
    <w:rsid w:val="004548A0"/>
    <w:rsid w:val="00477E5B"/>
    <w:rsid w:val="00480260"/>
    <w:rsid w:val="00486C94"/>
    <w:rsid w:val="00487F99"/>
    <w:rsid w:val="004A7981"/>
    <w:rsid w:val="004F13D4"/>
    <w:rsid w:val="00572215"/>
    <w:rsid w:val="00577B21"/>
    <w:rsid w:val="00591662"/>
    <w:rsid w:val="00592643"/>
    <w:rsid w:val="005E6AB0"/>
    <w:rsid w:val="006164CC"/>
    <w:rsid w:val="0062283F"/>
    <w:rsid w:val="006268E4"/>
    <w:rsid w:val="006321B5"/>
    <w:rsid w:val="00640210"/>
    <w:rsid w:val="00670611"/>
    <w:rsid w:val="006C46C8"/>
    <w:rsid w:val="006D4393"/>
    <w:rsid w:val="0074747B"/>
    <w:rsid w:val="0076341B"/>
    <w:rsid w:val="007E041C"/>
    <w:rsid w:val="007E7A03"/>
    <w:rsid w:val="00802F29"/>
    <w:rsid w:val="00864EF4"/>
    <w:rsid w:val="0086513D"/>
    <w:rsid w:val="00865158"/>
    <w:rsid w:val="00874A3E"/>
    <w:rsid w:val="00876F10"/>
    <w:rsid w:val="008827EC"/>
    <w:rsid w:val="008B7AC0"/>
    <w:rsid w:val="008C7362"/>
    <w:rsid w:val="008D7ACD"/>
    <w:rsid w:val="008E04A7"/>
    <w:rsid w:val="008F2536"/>
    <w:rsid w:val="008F7478"/>
    <w:rsid w:val="00912AB7"/>
    <w:rsid w:val="00950501"/>
    <w:rsid w:val="009B1EA4"/>
    <w:rsid w:val="009C5AD5"/>
    <w:rsid w:val="009D0C10"/>
    <w:rsid w:val="009F57C7"/>
    <w:rsid w:val="00A1607E"/>
    <w:rsid w:val="00A17214"/>
    <w:rsid w:val="00A2557C"/>
    <w:rsid w:val="00A85E66"/>
    <w:rsid w:val="00AA60E5"/>
    <w:rsid w:val="00AB3033"/>
    <w:rsid w:val="00BD0591"/>
    <w:rsid w:val="00BD4784"/>
    <w:rsid w:val="00C05C1F"/>
    <w:rsid w:val="00C077AE"/>
    <w:rsid w:val="00C315AF"/>
    <w:rsid w:val="00C536B7"/>
    <w:rsid w:val="00CC5A8C"/>
    <w:rsid w:val="00CE2D9F"/>
    <w:rsid w:val="00CF4423"/>
    <w:rsid w:val="00D06DE5"/>
    <w:rsid w:val="00D56A5B"/>
    <w:rsid w:val="00D674F4"/>
    <w:rsid w:val="00DA3093"/>
    <w:rsid w:val="00DB2E62"/>
    <w:rsid w:val="00DC5046"/>
    <w:rsid w:val="00DE323D"/>
    <w:rsid w:val="00DE7C4D"/>
    <w:rsid w:val="00E734CA"/>
    <w:rsid w:val="00E97A68"/>
    <w:rsid w:val="00EF226B"/>
    <w:rsid w:val="00F16AEF"/>
    <w:rsid w:val="00F271EF"/>
    <w:rsid w:val="00F34F88"/>
    <w:rsid w:val="00F652B5"/>
    <w:rsid w:val="00F9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DDB0"/>
  <w15:chartTrackingRefBased/>
  <w15:docId w15:val="{2BCD1192-FE42-4BE7-BDDF-516DBA8A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707"/>
  </w:style>
  <w:style w:type="paragraph" w:styleId="Pieddepage">
    <w:name w:val="footer"/>
    <w:basedOn w:val="Normal"/>
    <w:link w:val="Pieddepag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707"/>
  </w:style>
  <w:style w:type="character" w:styleId="Textedelespacerserv">
    <w:name w:val="Placeholder Text"/>
    <w:basedOn w:val="Policepardfaut"/>
    <w:uiPriority w:val="99"/>
    <w:semiHidden/>
    <w:rsid w:val="0086513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56A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A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6A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A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A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A5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239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5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erjeunes.education.gouv.fr/diffusion/etablissement?id_uai=0212197Z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20923-6FA7-48F5-B784-1768B360F1D2}"/>
      </w:docPartPr>
      <w:docPartBody>
        <w:p w:rsidR="00DE4957" w:rsidRDefault="00DC2CB5"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4178DD52BA4527B7227758FEEE4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F1798-4591-4ABB-B4FD-FE39072B79D9}"/>
      </w:docPartPr>
      <w:docPartBody>
        <w:p w:rsidR="00DE4957" w:rsidRDefault="00DC2CB5" w:rsidP="00DC2CB5">
          <w:pPr>
            <w:pStyle w:val="044178DD52BA4527B7227758FEEE47F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3CFA301F0D4FFBBCDC31D3736F3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FDB1D-51ED-4584-9FA1-EC19210B0035}"/>
      </w:docPartPr>
      <w:docPartBody>
        <w:p w:rsidR="00DE4957" w:rsidRDefault="00DC2CB5" w:rsidP="00DC2CB5">
          <w:pPr>
            <w:pStyle w:val="783CFA301F0D4FFBBCDC31D3736F3416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526E54B2B24058BAA713D5FA3EE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5FC8C-DEF9-4212-BC99-6857E397F6A0}"/>
      </w:docPartPr>
      <w:docPartBody>
        <w:p w:rsidR="00DE4957" w:rsidRDefault="00DC2CB5" w:rsidP="00DC2CB5">
          <w:pPr>
            <w:pStyle w:val="0B526E54B2B24058BAA713D5FA3EE4F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7960DEDA924D8BB8F558EC77C7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05137-C48F-48EF-A78A-3E4916F94595}"/>
      </w:docPartPr>
      <w:docPartBody>
        <w:p w:rsidR="00DE4957" w:rsidRDefault="00DC2CB5" w:rsidP="00DC2CB5">
          <w:pPr>
            <w:pStyle w:val="F17960DEDA924D8BB8F558EC77C765D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A817380688438CA8F3ACD51DFBA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E5318-047A-4B8D-8F9F-6A3EA173BDBE}"/>
      </w:docPartPr>
      <w:docPartBody>
        <w:p w:rsidR="00DE4957" w:rsidRDefault="00DC2CB5" w:rsidP="00DC2CB5">
          <w:pPr>
            <w:pStyle w:val="BDA817380688438CA8F3ACD51DFBA31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48B10B057D4177B0B60F92274E7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EED27-4FAA-4BB0-A0EE-CDCB886124D3}"/>
      </w:docPartPr>
      <w:docPartBody>
        <w:p w:rsidR="00DE4957" w:rsidRDefault="00DC2CB5" w:rsidP="00DC2CB5">
          <w:pPr>
            <w:pStyle w:val="EC48B10B057D4177B0B60F92274E7B7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C91639847E4EDC9DB58D44A237F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A3969-C288-4C84-B993-1CA94285D251}"/>
      </w:docPartPr>
      <w:docPartBody>
        <w:p w:rsidR="00DE4957" w:rsidRDefault="00DC2CB5" w:rsidP="00DC2CB5">
          <w:pPr>
            <w:pStyle w:val="1BC91639847E4EDC9DB58D44A237F1BD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C4EE12EA8942939206DA312405E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58513-E1D9-4D45-A50D-8D91FA593E97}"/>
      </w:docPartPr>
      <w:docPartBody>
        <w:p w:rsidR="00DE4957" w:rsidRDefault="00DC2CB5" w:rsidP="00DC2CB5">
          <w:pPr>
            <w:pStyle w:val="A3C4EE12EA8942939206DA312405E7E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6612922BF14A938AE1BAEFC8E42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5539F-1BAA-44C0-ADB9-822AE01EA6D3}"/>
      </w:docPartPr>
      <w:docPartBody>
        <w:p w:rsidR="00DE4957" w:rsidRDefault="00DC2CB5" w:rsidP="00DC2CB5">
          <w:pPr>
            <w:pStyle w:val="6A6612922BF14A938AE1BAEFC8E42DD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CAA17DB93B44FF9BB28BD48390B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9CA0A-79F4-4331-AD69-980EBE37AFBE}"/>
      </w:docPartPr>
      <w:docPartBody>
        <w:p w:rsidR="00DE4957" w:rsidRDefault="00DC2CB5" w:rsidP="00DC2CB5">
          <w:pPr>
            <w:pStyle w:val="AACAA17DB93B44FF9BB28BD48390B0F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4E28E8196146DF94853D49E1201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E28FC-2370-4DB2-8C2F-2199C11728CE}"/>
      </w:docPartPr>
      <w:docPartBody>
        <w:p w:rsidR="00DE4957" w:rsidRDefault="00DC2CB5" w:rsidP="00DC2CB5">
          <w:pPr>
            <w:pStyle w:val="FF4E28E8196146DF94853D49E120197B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92D7AE004348B097377FC7B963F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A908D-A891-4D0A-8B29-6A0CCB24C12F}"/>
      </w:docPartPr>
      <w:docPartBody>
        <w:p w:rsidR="00DE4957" w:rsidRDefault="00DC2CB5" w:rsidP="00DC2CB5">
          <w:pPr>
            <w:pStyle w:val="2E92D7AE004348B097377FC7B963FCD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3EC5959C9046DB8A5D2B8A839C7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53024-110A-43D8-B8FC-84BF3FECAFDC}"/>
      </w:docPartPr>
      <w:docPartBody>
        <w:p w:rsidR="00DE4957" w:rsidRDefault="00DC2CB5" w:rsidP="00DC2CB5">
          <w:pPr>
            <w:pStyle w:val="303EC5959C9046DB8A5D2B8A839C70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10C09A57AA470999825B55FC26A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A17D9-5416-4DE6-932E-6582D3D8F4AB}"/>
      </w:docPartPr>
      <w:docPartBody>
        <w:p w:rsidR="00DE4957" w:rsidRDefault="00DC2CB5" w:rsidP="00DC2CB5">
          <w:pPr>
            <w:pStyle w:val="7C10C09A57AA470999825B55FC26A85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0361173CD4634A434AC096849F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6EBA4-064A-4ACD-8789-AEEE0409DE36}"/>
      </w:docPartPr>
      <w:docPartBody>
        <w:p w:rsidR="00DE4957" w:rsidRDefault="00DC2CB5" w:rsidP="00DC2CB5">
          <w:pPr>
            <w:pStyle w:val="64C0361173CD4634A434AC096849FAE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EFD811BD644918DE18DFFEB6A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79D1C-621A-4BFB-AA0E-6EE90B241C16}"/>
      </w:docPartPr>
      <w:docPartBody>
        <w:p w:rsidR="00DE4957" w:rsidRDefault="00DC2CB5" w:rsidP="00DC2CB5">
          <w:pPr>
            <w:pStyle w:val="30BEFD811BD644918DE18DFFEB6A5F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FBC17C4898486AA47932AAC7F9D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AEC36-BA4C-4C0F-B4F0-40C7ACE4C491}"/>
      </w:docPartPr>
      <w:docPartBody>
        <w:p w:rsidR="00DE4957" w:rsidRDefault="00DC2CB5" w:rsidP="00DC2CB5">
          <w:pPr>
            <w:pStyle w:val="2DFBC17C4898486AA47932AAC7F9D281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F69B95237442B2BD64FD00823F6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1AB34-EE86-415A-9B98-8E72EF8B3C95}"/>
      </w:docPartPr>
      <w:docPartBody>
        <w:p w:rsidR="00DE4957" w:rsidRDefault="00DC2CB5" w:rsidP="00DC2CB5">
          <w:pPr>
            <w:pStyle w:val="A2F69B95237442B2BD64FD00823F6E20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7FDA9CC2245189A644CD689544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38BC0-1D55-4599-B9D7-6A350FEE22CD}"/>
      </w:docPartPr>
      <w:docPartBody>
        <w:p w:rsidR="00DE4957" w:rsidRDefault="00DC2CB5" w:rsidP="00DC2CB5">
          <w:pPr>
            <w:pStyle w:val="B987FDA9CC2245189A644CD689544FB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B0AE59B40440E1AD72C73AB5AB2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379EE-5635-4FE2-9AC2-381FF63CBA02}"/>
      </w:docPartPr>
      <w:docPartBody>
        <w:p w:rsidR="00DE4957" w:rsidRDefault="00DC2CB5" w:rsidP="00DC2CB5">
          <w:pPr>
            <w:pStyle w:val="79B0AE59B40440E1AD72C73AB5AB26AA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2BDF059AAD4E92BF5F1D76A5C9F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726B2-D92C-4F52-9E56-8FEC8F432303}"/>
      </w:docPartPr>
      <w:docPartBody>
        <w:p w:rsidR="00595AED" w:rsidRDefault="00D45BD2" w:rsidP="00D45BD2">
          <w:pPr>
            <w:pStyle w:val="E72BDF059AAD4E92BF5F1D76A5C9F417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69DD0C74B4C5497412FF5D7996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B0072-8B54-44FC-996F-CB4A9B5F046C}"/>
      </w:docPartPr>
      <w:docPartBody>
        <w:p w:rsidR="00F839E3" w:rsidRDefault="00595AED" w:rsidP="00595AED">
          <w:pPr>
            <w:pStyle w:val="ED469DD0C74B4C5497412FF5D7996C6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C21492DFAC46429CC0C0BEC6BFB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C56A7-1BBC-4650-9AEE-24BE339A95B5}"/>
      </w:docPartPr>
      <w:docPartBody>
        <w:p w:rsidR="00F839E3" w:rsidRDefault="00595AED" w:rsidP="00595AED">
          <w:pPr>
            <w:pStyle w:val="E9C21492DFAC46429CC0C0BEC6BFBD6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5328BA16FB4F42AA94481C20009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E8C17-5456-4793-B7EF-6210BD91D55C}"/>
      </w:docPartPr>
      <w:docPartBody>
        <w:p w:rsidR="006E1D99" w:rsidRDefault="006E1D99" w:rsidP="006E1D99">
          <w:pPr>
            <w:pStyle w:val="7D5328BA16FB4F42AA94481C2000941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4E48EE16164EF5B53EE16E3997B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493E2-8683-484F-A76F-499B663B6C83}"/>
      </w:docPartPr>
      <w:docPartBody>
        <w:p w:rsidR="006E1D99" w:rsidRDefault="006E1D99" w:rsidP="006E1D99">
          <w:pPr>
            <w:pStyle w:val="C64E48EE16164EF5B53EE16E3997BC4A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F47E00AFBA47AC9C064AA18F543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C994D-0CB9-413C-8684-A8CC388C89D4}"/>
      </w:docPartPr>
      <w:docPartBody>
        <w:p w:rsidR="00A925BC" w:rsidRDefault="00A925BC" w:rsidP="00A925BC">
          <w:pPr>
            <w:pStyle w:val="E2F47E00AFBA47AC9C064AA18F543313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5DA7FD00A4473D94AD7A393E445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C22B1-4E0E-4011-B3B0-131EDC7EF046}"/>
      </w:docPartPr>
      <w:docPartBody>
        <w:p w:rsidR="00EE531F" w:rsidRDefault="00BD1929" w:rsidP="00BD1929">
          <w:pPr>
            <w:pStyle w:val="D25DA7FD00A4473D94AD7A393E4451EB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60888E3ADC43F8A26ABBAF7D519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ECAF4-51DD-489B-8B8E-F49642EC62AD}"/>
      </w:docPartPr>
      <w:docPartBody>
        <w:p w:rsidR="00EE531F" w:rsidRDefault="00BD1929" w:rsidP="00BD1929">
          <w:pPr>
            <w:pStyle w:val="D260888E3ADC43F8A26ABBAF7D519BA6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5EB2DA403D48EFB24A91C15F69B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C49EA-A635-42D3-9B7C-217849123E15}"/>
      </w:docPartPr>
      <w:docPartBody>
        <w:p w:rsidR="00EE531F" w:rsidRDefault="00BD1929" w:rsidP="00BD1929">
          <w:pPr>
            <w:pStyle w:val="A05EB2DA403D48EFB24A91C15F69B127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B5"/>
    <w:rsid w:val="001F57DA"/>
    <w:rsid w:val="00307E07"/>
    <w:rsid w:val="00380E0B"/>
    <w:rsid w:val="003A6998"/>
    <w:rsid w:val="00486C94"/>
    <w:rsid w:val="00595AED"/>
    <w:rsid w:val="00657675"/>
    <w:rsid w:val="006E1D99"/>
    <w:rsid w:val="008B7AC0"/>
    <w:rsid w:val="00950501"/>
    <w:rsid w:val="00A925BC"/>
    <w:rsid w:val="00AC1AEC"/>
    <w:rsid w:val="00BD1929"/>
    <w:rsid w:val="00D211AB"/>
    <w:rsid w:val="00D45BD2"/>
    <w:rsid w:val="00DC2CB5"/>
    <w:rsid w:val="00DE4957"/>
    <w:rsid w:val="00E66A10"/>
    <w:rsid w:val="00EE531F"/>
    <w:rsid w:val="00F8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1929"/>
    <w:rPr>
      <w:color w:val="808080"/>
    </w:rPr>
  </w:style>
  <w:style w:type="paragraph" w:customStyle="1" w:styleId="0125BBBDF4E64A0CB565B33DC83BA316">
    <w:name w:val="0125BBBDF4E64A0CB565B33DC83BA316"/>
    <w:rsid w:val="00DC2CB5"/>
  </w:style>
  <w:style w:type="paragraph" w:customStyle="1" w:styleId="044178DD52BA4527B7227758FEEE47F4">
    <w:name w:val="044178DD52BA4527B7227758FEEE47F4"/>
    <w:rsid w:val="00DC2CB5"/>
  </w:style>
  <w:style w:type="paragraph" w:customStyle="1" w:styleId="783CFA301F0D4FFBBCDC31D3736F3416">
    <w:name w:val="783CFA301F0D4FFBBCDC31D3736F3416"/>
    <w:rsid w:val="00DC2CB5"/>
  </w:style>
  <w:style w:type="paragraph" w:customStyle="1" w:styleId="6A04042AAF17480482AA525DA63080E0">
    <w:name w:val="6A04042AAF17480482AA525DA63080E0"/>
    <w:rsid w:val="00DC2CB5"/>
  </w:style>
  <w:style w:type="paragraph" w:customStyle="1" w:styleId="0B526E54B2B24058BAA713D5FA3EE4F9">
    <w:name w:val="0B526E54B2B24058BAA713D5FA3EE4F9"/>
    <w:rsid w:val="00DC2CB5"/>
  </w:style>
  <w:style w:type="paragraph" w:customStyle="1" w:styleId="F17960DEDA924D8BB8F558EC77C765DC">
    <w:name w:val="F17960DEDA924D8BB8F558EC77C765DC"/>
    <w:rsid w:val="00DC2CB5"/>
  </w:style>
  <w:style w:type="paragraph" w:customStyle="1" w:styleId="754DE43AF29247D2BAE0E4C48908AA3C">
    <w:name w:val="754DE43AF29247D2BAE0E4C48908AA3C"/>
    <w:rsid w:val="00DC2CB5"/>
  </w:style>
  <w:style w:type="paragraph" w:customStyle="1" w:styleId="BDA817380688438CA8F3ACD51DFBA31C">
    <w:name w:val="BDA817380688438CA8F3ACD51DFBA31C"/>
    <w:rsid w:val="00DC2CB5"/>
  </w:style>
  <w:style w:type="paragraph" w:customStyle="1" w:styleId="EC48B10B057D4177B0B60F92274E7B7F">
    <w:name w:val="EC48B10B057D4177B0B60F92274E7B7F"/>
    <w:rsid w:val="00DC2CB5"/>
  </w:style>
  <w:style w:type="paragraph" w:customStyle="1" w:styleId="1BC91639847E4EDC9DB58D44A237F1BD">
    <w:name w:val="1BC91639847E4EDC9DB58D44A237F1BD"/>
    <w:rsid w:val="00DC2CB5"/>
  </w:style>
  <w:style w:type="paragraph" w:customStyle="1" w:styleId="A3C4EE12EA8942939206DA312405E7E4">
    <w:name w:val="A3C4EE12EA8942939206DA312405E7E4"/>
    <w:rsid w:val="00DC2CB5"/>
  </w:style>
  <w:style w:type="paragraph" w:customStyle="1" w:styleId="237EF8BE662F4B30A01AF4AD27118E8C">
    <w:name w:val="237EF8BE662F4B30A01AF4AD27118E8C"/>
    <w:rsid w:val="00DC2CB5"/>
  </w:style>
  <w:style w:type="paragraph" w:customStyle="1" w:styleId="6A6612922BF14A938AE1BAEFC8E42DDE">
    <w:name w:val="6A6612922BF14A938AE1BAEFC8E42DDE"/>
    <w:rsid w:val="00DC2CB5"/>
  </w:style>
  <w:style w:type="paragraph" w:customStyle="1" w:styleId="AACAA17DB93B44FF9BB28BD48390B0FC">
    <w:name w:val="AACAA17DB93B44FF9BB28BD48390B0FC"/>
    <w:rsid w:val="00DC2CB5"/>
  </w:style>
  <w:style w:type="paragraph" w:customStyle="1" w:styleId="199FE0BC676640FFBD93DF73AA1A0CAA">
    <w:name w:val="199FE0BC676640FFBD93DF73AA1A0CAA"/>
    <w:rsid w:val="00DC2CB5"/>
  </w:style>
  <w:style w:type="paragraph" w:customStyle="1" w:styleId="FC6AAFA755D54F25ADE1007B14C06DEB">
    <w:name w:val="FC6AAFA755D54F25ADE1007B14C06DEB"/>
    <w:rsid w:val="00DC2CB5"/>
  </w:style>
  <w:style w:type="paragraph" w:customStyle="1" w:styleId="9409B6325F784F8399CA12610F481444">
    <w:name w:val="9409B6325F784F8399CA12610F481444"/>
    <w:rsid w:val="00DC2CB5"/>
  </w:style>
  <w:style w:type="paragraph" w:customStyle="1" w:styleId="931E9EEF61394A7ABB00AB9AA102A106">
    <w:name w:val="931E9EEF61394A7ABB00AB9AA102A106"/>
    <w:rsid w:val="00DC2CB5"/>
  </w:style>
  <w:style w:type="paragraph" w:customStyle="1" w:styleId="A0B0B635B20148B7A8400C298D480535">
    <w:name w:val="A0B0B635B20148B7A8400C298D480535"/>
    <w:rsid w:val="00DC2CB5"/>
  </w:style>
  <w:style w:type="paragraph" w:customStyle="1" w:styleId="8663334E9F7B48069C23C4A85F2DEDE7">
    <w:name w:val="8663334E9F7B48069C23C4A85F2DEDE7"/>
    <w:rsid w:val="00DC2CB5"/>
  </w:style>
  <w:style w:type="paragraph" w:customStyle="1" w:styleId="FF4E28E8196146DF94853D49E120197B">
    <w:name w:val="FF4E28E8196146DF94853D49E120197B"/>
    <w:rsid w:val="00DC2CB5"/>
  </w:style>
  <w:style w:type="paragraph" w:customStyle="1" w:styleId="2E92D7AE004348B097377FC7B963FCDE">
    <w:name w:val="2E92D7AE004348B097377FC7B963FCDE"/>
    <w:rsid w:val="00DC2CB5"/>
  </w:style>
  <w:style w:type="paragraph" w:customStyle="1" w:styleId="40D54C54605A49F782F8A40BB1CE1784">
    <w:name w:val="40D54C54605A49F782F8A40BB1CE1784"/>
    <w:rsid w:val="00DC2CB5"/>
  </w:style>
  <w:style w:type="paragraph" w:customStyle="1" w:styleId="AF416F1F88344383949BDCE403316D66">
    <w:name w:val="AF416F1F88344383949BDCE403316D66"/>
    <w:rsid w:val="00DC2CB5"/>
  </w:style>
  <w:style w:type="paragraph" w:customStyle="1" w:styleId="303EC5959C9046DB8A5D2B8A839C7055">
    <w:name w:val="303EC5959C9046DB8A5D2B8A839C7055"/>
    <w:rsid w:val="00DC2CB5"/>
  </w:style>
  <w:style w:type="paragraph" w:customStyle="1" w:styleId="7C10C09A57AA470999825B55FC26A854">
    <w:name w:val="7C10C09A57AA470999825B55FC26A854"/>
    <w:rsid w:val="00DC2CB5"/>
  </w:style>
  <w:style w:type="paragraph" w:customStyle="1" w:styleId="64C0361173CD4634A434AC096849FAE9">
    <w:name w:val="64C0361173CD4634A434AC096849FAE9"/>
    <w:rsid w:val="00DC2CB5"/>
  </w:style>
  <w:style w:type="paragraph" w:customStyle="1" w:styleId="30BEFD811BD644918DE18DFFEB6A5F55">
    <w:name w:val="30BEFD811BD644918DE18DFFEB6A5F55"/>
    <w:rsid w:val="00DC2CB5"/>
  </w:style>
  <w:style w:type="paragraph" w:customStyle="1" w:styleId="2DFBC17C4898486AA47932AAC7F9D281">
    <w:name w:val="2DFBC17C4898486AA47932AAC7F9D281"/>
    <w:rsid w:val="00DC2CB5"/>
  </w:style>
  <w:style w:type="paragraph" w:customStyle="1" w:styleId="A2F69B95237442B2BD64FD00823F6E20">
    <w:name w:val="A2F69B95237442B2BD64FD00823F6E20"/>
    <w:rsid w:val="00DC2CB5"/>
  </w:style>
  <w:style w:type="paragraph" w:customStyle="1" w:styleId="B987FDA9CC2245189A644CD689544FBF">
    <w:name w:val="B987FDA9CC2245189A644CD689544FBF"/>
    <w:rsid w:val="00DC2CB5"/>
  </w:style>
  <w:style w:type="paragraph" w:customStyle="1" w:styleId="D45131D6720C40439F0DC643A4546E65">
    <w:name w:val="D45131D6720C40439F0DC643A4546E65"/>
    <w:rsid w:val="00DC2CB5"/>
  </w:style>
  <w:style w:type="paragraph" w:customStyle="1" w:styleId="76938725369F4228BA974F18913445FD">
    <w:name w:val="76938725369F4228BA974F18913445FD"/>
    <w:rsid w:val="00DC2CB5"/>
  </w:style>
  <w:style w:type="paragraph" w:customStyle="1" w:styleId="79B0AE59B40440E1AD72C73AB5AB26AA">
    <w:name w:val="79B0AE59B40440E1AD72C73AB5AB26AA"/>
    <w:rsid w:val="00DC2CB5"/>
  </w:style>
  <w:style w:type="paragraph" w:customStyle="1" w:styleId="2D65CA18E1A44991A8B3E6940117CE55">
    <w:name w:val="2D65CA18E1A44991A8B3E6940117CE55"/>
    <w:rsid w:val="00DC2CB5"/>
  </w:style>
  <w:style w:type="paragraph" w:customStyle="1" w:styleId="7D4747A2A4594F47973106C7E82DD0A1">
    <w:name w:val="7D4747A2A4594F47973106C7E82DD0A1"/>
    <w:rsid w:val="00DC2CB5"/>
  </w:style>
  <w:style w:type="paragraph" w:customStyle="1" w:styleId="7342464AD8404D6C97F9F0EE1288D982">
    <w:name w:val="7342464AD8404D6C97F9F0EE1288D982"/>
    <w:rsid w:val="00DC2CB5"/>
  </w:style>
  <w:style w:type="paragraph" w:customStyle="1" w:styleId="E72BDF059AAD4E92BF5F1D76A5C9F417">
    <w:name w:val="E72BDF059AAD4E92BF5F1D76A5C9F417"/>
    <w:rsid w:val="00D45BD2"/>
  </w:style>
  <w:style w:type="paragraph" w:customStyle="1" w:styleId="ED469DD0C74B4C5497412FF5D7996C6C">
    <w:name w:val="ED469DD0C74B4C5497412FF5D7996C6C"/>
    <w:rsid w:val="00595AED"/>
    <w:rPr>
      <w:kern w:val="2"/>
      <w14:ligatures w14:val="standardContextual"/>
    </w:rPr>
  </w:style>
  <w:style w:type="paragraph" w:customStyle="1" w:styleId="B700B5B83B1B408DAAD29843B5EC20A1">
    <w:name w:val="B700B5B83B1B408DAAD29843B5EC20A1"/>
    <w:rsid w:val="00595AED"/>
    <w:rPr>
      <w:kern w:val="2"/>
      <w14:ligatures w14:val="standardContextual"/>
    </w:rPr>
  </w:style>
  <w:style w:type="paragraph" w:customStyle="1" w:styleId="E9C21492DFAC46429CC0C0BEC6BFBD6E">
    <w:name w:val="E9C21492DFAC46429CC0C0BEC6BFBD6E"/>
    <w:rsid w:val="00595AED"/>
    <w:rPr>
      <w:kern w:val="2"/>
      <w14:ligatures w14:val="standardContextual"/>
    </w:rPr>
  </w:style>
  <w:style w:type="paragraph" w:customStyle="1" w:styleId="241BE73CCE3D4F3E895C8686CF04FFB8">
    <w:name w:val="241BE73CCE3D4F3E895C8686CF04FFB8"/>
    <w:rsid w:val="00595AED"/>
    <w:rPr>
      <w:kern w:val="2"/>
      <w14:ligatures w14:val="standardContextual"/>
    </w:rPr>
  </w:style>
  <w:style w:type="paragraph" w:customStyle="1" w:styleId="12C51D997D81482297547DC76280BDA5">
    <w:name w:val="12C51D997D81482297547DC76280BDA5"/>
    <w:rsid w:val="006576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328BA16FB4F42AA94481C2000941F">
    <w:name w:val="7D5328BA16FB4F42AA94481C2000941F"/>
    <w:rsid w:val="006E1D99"/>
    <w:rPr>
      <w:kern w:val="2"/>
      <w14:ligatures w14:val="standardContextual"/>
    </w:rPr>
  </w:style>
  <w:style w:type="paragraph" w:customStyle="1" w:styleId="C64E48EE16164EF5B53EE16E3997BC4A">
    <w:name w:val="C64E48EE16164EF5B53EE16E3997BC4A"/>
    <w:rsid w:val="006E1D99"/>
    <w:rPr>
      <w:kern w:val="2"/>
      <w14:ligatures w14:val="standardContextual"/>
    </w:rPr>
  </w:style>
  <w:style w:type="paragraph" w:customStyle="1" w:styleId="E2F47E00AFBA47AC9C064AA18F543313">
    <w:name w:val="E2F47E00AFBA47AC9C064AA18F543313"/>
    <w:rsid w:val="00A92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3907E99E644DAB91D88BF31E91707B">
    <w:name w:val="B23907E99E644DAB91D88BF31E91707B"/>
    <w:rsid w:val="00A925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7303E645ED412DBA2FA650CC65E230">
    <w:name w:val="3B7303E645ED412DBA2FA650CC65E230"/>
    <w:rsid w:val="00AC1A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EA346EE954DE89FE77B17C35D37FE">
    <w:name w:val="D3FEA346EE954DE89FE77B17C35D37FE"/>
    <w:rsid w:val="00AC1A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F9301B1DA2435894F49FB9F2727EE2">
    <w:name w:val="B1F9301B1DA2435894F49FB9F2727EE2"/>
    <w:rsid w:val="00BD19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918677F2F94549B83637A3A9D0C82F">
    <w:name w:val="4F918677F2F94549B83637A3A9D0C82F"/>
    <w:rsid w:val="00BD19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91F933A3F94FBC8C2F80C75E2FC89A">
    <w:name w:val="3D91F933A3F94FBC8C2F80C75E2FC89A"/>
    <w:rsid w:val="00BD19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C101C38254492298FF748FC27DDB80">
    <w:name w:val="01C101C38254492298FF748FC27DDB80"/>
    <w:rsid w:val="00BD19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DA7FD00A4473D94AD7A393E4451EB">
    <w:name w:val="D25DA7FD00A4473D94AD7A393E4451EB"/>
    <w:rsid w:val="00BD19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60888E3ADC43F8A26ABBAF7D519BA6">
    <w:name w:val="D260888E3ADC43F8A26ABBAF7D519BA6"/>
    <w:rsid w:val="00BD19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5EB2DA403D48EFB24A91C15F69B127">
    <w:name w:val="A05EB2DA403D48EFB24A91C15F69B127"/>
    <w:rsid w:val="00BD192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4EFA-C696-4054-9A19-462149D3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ucas</dc:creator>
  <cp:keywords/>
  <dc:description/>
  <cp:lastModifiedBy>Sophie Clere</cp:lastModifiedBy>
  <cp:revision>9</cp:revision>
  <cp:lastPrinted>2025-05-22T09:38:00Z</cp:lastPrinted>
  <dcterms:created xsi:type="dcterms:W3CDTF">2024-04-10T14:50:00Z</dcterms:created>
  <dcterms:modified xsi:type="dcterms:W3CDTF">2026-01-19T14:00:00Z</dcterms:modified>
</cp:coreProperties>
</file>